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61" w:rsidRPr="005D09C4" w:rsidRDefault="00F556C2" w:rsidP="005D09C4">
      <w:pPr>
        <w:pStyle w:val="Title"/>
        <w:rPr>
          <w:rFonts w:asciiTheme="minorHAnsi" w:hAnsiTheme="minorHAnsi"/>
          <w:b w:val="0"/>
          <w:color w:val="000000" w:themeColor="text1"/>
          <w:sz w:val="40"/>
          <w:szCs w:val="40"/>
        </w:rPr>
      </w:pPr>
      <w:r w:rsidRPr="005D09C4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0460" wp14:editId="1D72A567">
                <wp:simplePos x="0" y="0"/>
                <wp:positionH relativeFrom="column">
                  <wp:posOffset>-28575</wp:posOffset>
                </wp:positionH>
                <wp:positionV relativeFrom="paragraph">
                  <wp:posOffset>-158750</wp:posOffset>
                </wp:positionV>
                <wp:extent cx="918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A84C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-12.5pt" to="720.7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 w:rsidRPr="005D09C4">
        <w:rPr>
          <w:rFonts w:asciiTheme="minorHAnsi" w:hAnsiTheme="minorHAnsi"/>
          <w:b w:val="0"/>
          <w:color w:val="000000" w:themeColor="text1"/>
          <w:sz w:val="40"/>
          <w:szCs w:val="40"/>
        </w:rPr>
        <w:t>Syllabus</w:t>
      </w:r>
      <w:r w:rsidR="002221B1" w:rsidRPr="005D09C4">
        <w:rPr>
          <w:rFonts w:asciiTheme="minorHAnsi" w:hAnsiTheme="minorHAnsi"/>
          <w:b w:val="0"/>
          <w:color w:val="000000" w:themeColor="text1"/>
          <w:sz w:val="40"/>
          <w:szCs w:val="40"/>
        </w:rPr>
        <w:t xml:space="preserve">: </w:t>
      </w:r>
      <w:r w:rsidR="007E2E59">
        <w:rPr>
          <w:rFonts w:asciiTheme="minorHAnsi" w:hAnsiTheme="minorHAnsi"/>
          <w:b w:val="0"/>
          <w:color w:val="000000" w:themeColor="text1"/>
          <w:sz w:val="40"/>
          <w:szCs w:val="40"/>
        </w:rPr>
        <w:t>Semester</w:t>
      </w:r>
    </w:p>
    <w:tbl>
      <w:tblPr>
        <w:tblStyle w:val="ListTable1Light1"/>
        <w:tblW w:w="4688" w:type="pct"/>
        <w:tblLook w:val="04A0" w:firstRow="1" w:lastRow="0" w:firstColumn="1" w:lastColumn="0" w:noHBand="0" w:noVBand="1"/>
        <w:tblDescription w:val="Contact Info"/>
      </w:tblPr>
      <w:tblGrid>
        <w:gridCol w:w="2161"/>
        <w:gridCol w:w="3958"/>
        <w:gridCol w:w="7382"/>
      </w:tblGrid>
      <w:tr w:rsidR="002221B1" w:rsidRPr="002221B1" w:rsidTr="0022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556C2" w:rsidRPr="002221B1" w:rsidRDefault="002221B1" w:rsidP="00A417E8">
            <w:pPr>
              <w:rPr>
                <w:color w:val="000000" w:themeColor="text1"/>
                <w:sz w:val="24"/>
                <w:szCs w:val="24"/>
              </w:rPr>
            </w:pPr>
            <w:r w:rsidRPr="002221B1">
              <w:rPr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1466" w:type="pct"/>
          </w:tcPr>
          <w:p w:rsidR="00F556C2" w:rsidRPr="002221B1" w:rsidRDefault="002221B1" w:rsidP="00A4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221B1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733" w:type="pct"/>
          </w:tcPr>
          <w:p w:rsidR="00F556C2" w:rsidRPr="002221B1" w:rsidRDefault="002221B1" w:rsidP="00A4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221B1">
              <w:rPr>
                <w:color w:val="000000" w:themeColor="text1"/>
                <w:sz w:val="24"/>
                <w:szCs w:val="24"/>
              </w:rPr>
              <w:t>OFFICE LOCATION &amp; HOURS</w:t>
            </w:r>
          </w:p>
        </w:tc>
      </w:tr>
      <w:tr w:rsidR="002221B1" w:rsidRPr="002221B1" w:rsidTr="0022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556C2" w:rsidRPr="002221B1" w:rsidRDefault="008D529B" w:rsidP="002221B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rong"/>
              </w:rPr>
              <w:t xml:space="preserve"> </w:t>
            </w:r>
          </w:p>
        </w:tc>
        <w:tc>
          <w:tcPr>
            <w:tcW w:w="1466" w:type="pct"/>
          </w:tcPr>
          <w:p w:rsidR="00F556C2" w:rsidRPr="002221B1" w:rsidRDefault="00F556C2" w:rsidP="002221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pct"/>
          </w:tcPr>
          <w:p w:rsidR="00F556C2" w:rsidRPr="002221B1" w:rsidRDefault="008D529B" w:rsidP="007E2E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221B1" w:rsidRDefault="002221B1" w:rsidP="00793961">
      <w:pPr>
        <w:pStyle w:val="Heading1"/>
        <w:spacing w:before="100" w:beforeAutospacing="1" w:after="100" w:afterAutospacing="1"/>
      </w:pPr>
      <w:r>
        <w:t>COURSE TEXTBOOK:</w:t>
      </w:r>
    </w:p>
    <w:bookmarkStart w:id="0" w:name="OLE_LINK100"/>
    <w:bookmarkStart w:id="1" w:name="OLE_LINK101"/>
    <w:p w:rsidR="002221B1" w:rsidRPr="00793961" w:rsidRDefault="00DD1409" w:rsidP="002221B1">
      <w:pPr>
        <w:rPr>
          <w:b/>
          <w:sz w:val="24"/>
          <w:szCs w:val="24"/>
        </w:rPr>
      </w:pPr>
      <w:r>
        <w:fldChar w:fldCharType="begin"/>
      </w:r>
      <w:r>
        <w:instrText xml:space="preserve"> HYPERLINK "http://www.amazon.com/Business-Intelligence-Guidebook-Integration-Analytics/dp/012411461X" </w:instrText>
      </w:r>
      <w:r>
        <w:fldChar w:fldCharType="separate"/>
      </w:r>
      <w:r w:rsidR="00793961" w:rsidRPr="00793961">
        <w:rPr>
          <w:rStyle w:val="Hyperlink"/>
          <w:b/>
          <w:sz w:val="24"/>
          <w:szCs w:val="24"/>
        </w:rPr>
        <w:t>Business Intelligence Guidebook: From Data Integration to Analytics</w:t>
      </w:r>
      <w:r>
        <w:rPr>
          <w:rStyle w:val="Hyperlink"/>
          <w:b/>
          <w:sz w:val="24"/>
          <w:szCs w:val="24"/>
        </w:rPr>
        <w:fldChar w:fldCharType="end"/>
      </w:r>
    </w:p>
    <w:bookmarkEnd w:id="0"/>
    <w:bookmarkEnd w:id="1"/>
    <w:p w:rsidR="00793961" w:rsidRPr="00793961" w:rsidRDefault="00793961" w:rsidP="002221B1">
      <w:pPr>
        <w:rPr>
          <w:sz w:val="24"/>
          <w:szCs w:val="24"/>
        </w:rPr>
      </w:pPr>
      <w:r w:rsidRPr="00793961">
        <w:rPr>
          <w:sz w:val="24"/>
          <w:szCs w:val="24"/>
        </w:rPr>
        <w:t xml:space="preserve">Author: </w:t>
      </w:r>
      <w:r w:rsidR="008D529B">
        <w:rPr>
          <w:sz w:val="24"/>
          <w:szCs w:val="24"/>
        </w:rPr>
        <w:t>Rick Sherman</w:t>
      </w:r>
    </w:p>
    <w:p w:rsidR="00793961" w:rsidRPr="00793961" w:rsidRDefault="00793961" w:rsidP="00793961">
      <w:pPr>
        <w:spacing w:after="0" w:line="240" w:lineRule="auto"/>
        <w:rPr>
          <w:sz w:val="24"/>
          <w:szCs w:val="24"/>
        </w:rPr>
      </w:pPr>
      <w:r w:rsidRPr="00793961">
        <w:rPr>
          <w:sz w:val="24"/>
          <w:szCs w:val="24"/>
        </w:rPr>
        <w:t>Publisher: Morgan Kaufmann; 1 edition (November 21, 2014)</w:t>
      </w:r>
    </w:p>
    <w:p w:rsidR="00793961" w:rsidRPr="00793961" w:rsidRDefault="00793961" w:rsidP="00793961">
      <w:pPr>
        <w:spacing w:after="0" w:line="240" w:lineRule="auto"/>
        <w:rPr>
          <w:sz w:val="24"/>
          <w:szCs w:val="24"/>
        </w:rPr>
      </w:pPr>
      <w:r w:rsidRPr="00793961">
        <w:rPr>
          <w:sz w:val="24"/>
          <w:szCs w:val="24"/>
        </w:rPr>
        <w:t>ISBN-10: 012411461X</w:t>
      </w:r>
    </w:p>
    <w:p w:rsidR="00793961" w:rsidRPr="00793961" w:rsidRDefault="00793961" w:rsidP="00793961">
      <w:pPr>
        <w:spacing w:after="0" w:line="240" w:lineRule="auto"/>
        <w:rPr>
          <w:sz w:val="24"/>
          <w:szCs w:val="24"/>
        </w:rPr>
      </w:pPr>
      <w:r w:rsidRPr="00793961">
        <w:rPr>
          <w:sz w:val="24"/>
          <w:szCs w:val="24"/>
        </w:rPr>
        <w:t>ISBN-13: 978-0124114616</w:t>
      </w:r>
    </w:p>
    <w:p w:rsidR="00793961" w:rsidRDefault="00793961" w:rsidP="00793961">
      <w:pPr>
        <w:pStyle w:val="Heading1"/>
        <w:spacing w:before="100" w:beforeAutospacing="1" w:after="100" w:afterAutospacing="1"/>
      </w:pPr>
      <w:r>
        <w:t>COURSE SOFTWARE:</w:t>
      </w:r>
    </w:p>
    <w:p w:rsidR="00793961" w:rsidRDefault="00793961" w:rsidP="00793961">
      <w:pPr>
        <w:spacing w:after="0" w:line="240" w:lineRule="auto"/>
      </w:pPr>
      <w:r>
        <w:t>Students will need to download software (see</w:t>
      </w:r>
      <w:r w:rsidR="0050591F">
        <w:t xml:space="preserve"> </w:t>
      </w:r>
      <w:r w:rsidR="0050591F">
        <w:fldChar w:fldCharType="begin"/>
      </w:r>
      <w:r w:rsidR="0050591F">
        <w:instrText xml:space="preserve"> REF _Ref408904113 \h </w:instrText>
      </w:r>
      <w:r w:rsidR="0050591F">
        <w:fldChar w:fldCharType="separate"/>
      </w:r>
      <w:r w:rsidR="007E2E59" w:rsidRPr="008661C6">
        <w:rPr>
          <w:b/>
          <w:sz w:val="24"/>
          <w:szCs w:val="24"/>
        </w:rPr>
        <w:t xml:space="preserve">Table </w:t>
      </w:r>
      <w:r w:rsidR="007E2E59">
        <w:rPr>
          <w:b/>
          <w:noProof/>
          <w:sz w:val="24"/>
          <w:szCs w:val="24"/>
        </w:rPr>
        <w:t>3</w:t>
      </w:r>
      <w:r w:rsidR="007E2E59" w:rsidRPr="008661C6">
        <w:rPr>
          <w:b/>
          <w:sz w:val="24"/>
          <w:szCs w:val="24"/>
        </w:rPr>
        <w:t xml:space="preserve">: </w:t>
      </w:r>
      <w:r w:rsidR="007E2E59">
        <w:rPr>
          <w:b/>
          <w:sz w:val="24"/>
          <w:szCs w:val="24"/>
        </w:rPr>
        <w:t>Course Number, Semester</w:t>
      </w:r>
      <w:r w:rsidR="007E2E59" w:rsidRPr="008661C6">
        <w:rPr>
          <w:b/>
          <w:sz w:val="24"/>
          <w:szCs w:val="24"/>
        </w:rPr>
        <w:t xml:space="preserve"> – Installation Requirements</w:t>
      </w:r>
      <w:r w:rsidR="0050591F">
        <w:fldChar w:fldCharType="end"/>
      </w:r>
      <w:r w:rsidR="0050591F">
        <w:t>.</w:t>
      </w:r>
      <w:r w:rsidR="005D09C4">
        <w:t>)</w:t>
      </w:r>
      <w:r>
        <w:t xml:space="preserve"> </w:t>
      </w:r>
      <w:r w:rsidR="005D09C4">
        <w:t>to create a BI/DW development environment that will be used for workshops, homework assignments and several team projects. The environment will be a Windows-based environment that may be installed on your notebook’s OS (operating system) if it is Windows or on a virtual machine (VMware, VirtualBox or other) if you have a Mac notebook or if you prefer a virtual environment on your notebook.</w:t>
      </w:r>
    </w:p>
    <w:p w:rsidR="005D09C4" w:rsidRDefault="005D09C4" w:rsidP="00793961">
      <w:pPr>
        <w:spacing w:after="0" w:line="240" w:lineRule="auto"/>
      </w:pPr>
    </w:p>
    <w:p w:rsidR="005D09C4" w:rsidRDefault="005D09C4" w:rsidP="00793961">
      <w:pPr>
        <w:spacing w:after="0" w:line="240" w:lineRule="auto"/>
      </w:pPr>
      <w:r>
        <w:t>There is NO cost for any of th</w:t>
      </w:r>
      <w:r w:rsidR="00160C00">
        <w:t>i</w:t>
      </w:r>
      <w:r w:rsidR="007E2E59">
        <w:t>s software with various sources. (This should be arranged through University or College)</w:t>
      </w:r>
    </w:p>
    <w:p w:rsidR="007E2E59" w:rsidRDefault="007E2E59" w:rsidP="007E2E59">
      <w:pPr>
        <w:pStyle w:val="ListParagraph"/>
        <w:spacing w:after="0" w:line="240" w:lineRule="auto"/>
        <w:ind w:left="144"/>
      </w:pPr>
    </w:p>
    <w:p w:rsidR="00160C00" w:rsidRDefault="00160C00" w:rsidP="00160C00">
      <w:pPr>
        <w:pStyle w:val="Heading1"/>
        <w:spacing w:before="100" w:beforeAutospacing="1" w:after="100" w:afterAutospacing="1"/>
      </w:pPr>
      <w:r>
        <w:t>COURSE Schedule:</w:t>
      </w:r>
    </w:p>
    <w:p w:rsidR="002221B1" w:rsidRDefault="00160C00" w:rsidP="00160C00">
      <w:r>
        <w:t xml:space="preserve">The course schedule is listed in </w:t>
      </w:r>
      <w:r w:rsidR="00575FFD">
        <w:fldChar w:fldCharType="begin"/>
      </w:r>
      <w:r w:rsidR="00575FFD">
        <w:instrText xml:space="preserve"> REF _Ref408903991 \h </w:instrText>
      </w:r>
      <w:r w:rsidR="00575FFD">
        <w:fldChar w:fldCharType="separate"/>
      </w:r>
      <w:r w:rsidR="007E2E59" w:rsidRPr="00503C2F">
        <w:rPr>
          <w:b/>
          <w:sz w:val="24"/>
          <w:szCs w:val="24"/>
        </w:rPr>
        <w:t xml:space="preserve">Table </w:t>
      </w:r>
      <w:r w:rsidR="007E2E59">
        <w:rPr>
          <w:b/>
          <w:noProof/>
          <w:sz w:val="24"/>
          <w:szCs w:val="24"/>
        </w:rPr>
        <w:t>1</w:t>
      </w:r>
      <w:r w:rsidR="007E2E59" w:rsidRPr="00503C2F">
        <w:rPr>
          <w:b/>
          <w:sz w:val="24"/>
          <w:szCs w:val="24"/>
        </w:rPr>
        <w:t xml:space="preserve">: </w:t>
      </w:r>
      <w:r w:rsidR="007E2E59">
        <w:rPr>
          <w:b/>
          <w:sz w:val="24"/>
          <w:szCs w:val="24"/>
        </w:rPr>
        <w:t>Course Number, Semester</w:t>
      </w:r>
      <w:r w:rsidR="007E2E59" w:rsidRPr="00503C2F">
        <w:rPr>
          <w:b/>
          <w:sz w:val="24"/>
          <w:szCs w:val="24"/>
        </w:rPr>
        <w:t xml:space="preserve"> – Class Schedule</w:t>
      </w:r>
      <w:r w:rsidR="00575FFD">
        <w:fldChar w:fldCharType="end"/>
      </w:r>
      <w:r w:rsidR="00575FFD">
        <w:t xml:space="preserve">. </w:t>
      </w:r>
      <w:r>
        <w:t xml:space="preserve">This is tentative schedule as weather, supporting vendors’ schedules, pace of class or other influences may require schedule modifications. </w:t>
      </w:r>
    </w:p>
    <w:p w:rsidR="00F556C2" w:rsidRDefault="00F556C2" w:rsidP="002221B1">
      <w:r>
        <w:rPr>
          <w:b/>
          <w:bCs/>
        </w:rPr>
        <w:br w:type="page"/>
      </w:r>
    </w:p>
    <w:p w:rsidR="00503C2F" w:rsidRPr="00503C2F" w:rsidRDefault="00503C2F" w:rsidP="00503C2F">
      <w:pPr>
        <w:pStyle w:val="Caption"/>
        <w:keepNext/>
        <w:spacing w:after="0"/>
        <w:rPr>
          <w:b/>
          <w:sz w:val="24"/>
          <w:szCs w:val="24"/>
        </w:rPr>
      </w:pPr>
      <w:bookmarkStart w:id="2" w:name="_Ref408903991"/>
      <w:r w:rsidRPr="00503C2F">
        <w:rPr>
          <w:b/>
          <w:sz w:val="24"/>
          <w:szCs w:val="24"/>
        </w:rPr>
        <w:lastRenderedPageBreak/>
        <w:t xml:space="preserve">Table </w:t>
      </w:r>
      <w:r w:rsidRPr="00503C2F">
        <w:rPr>
          <w:b/>
          <w:sz w:val="24"/>
          <w:szCs w:val="24"/>
        </w:rPr>
        <w:fldChar w:fldCharType="begin"/>
      </w:r>
      <w:r w:rsidRPr="00503C2F">
        <w:rPr>
          <w:b/>
          <w:sz w:val="24"/>
          <w:szCs w:val="24"/>
        </w:rPr>
        <w:instrText xml:space="preserve"> SEQ Table \* ARABIC </w:instrText>
      </w:r>
      <w:r w:rsidRPr="00503C2F">
        <w:rPr>
          <w:b/>
          <w:sz w:val="24"/>
          <w:szCs w:val="24"/>
        </w:rPr>
        <w:fldChar w:fldCharType="separate"/>
      </w:r>
      <w:r w:rsidR="008D0A8B">
        <w:rPr>
          <w:b/>
          <w:noProof/>
          <w:sz w:val="24"/>
          <w:szCs w:val="24"/>
        </w:rPr>
        <w:t>1</w:t>
      </w:r>
      <w:r w:rsidRPr="00503C2F">
        <w:rPr>
          <w:b/>
          <w:sz w:val="24"/>
          <w:szCs w:val="24"/>
        </w:rPr>
        <w:fldChar w:fldCharType="end"/>
      </w:r>
      <w:r w:rsidRPr="00503C2F">
        <w:rPr>
          <w:b/>
          <w:sz w:val="24"/>
          <w:szCs w:val="24"/>
        </w:rPr>
        <w:t xml:space="preserve">: </w:t>
      </w:r>
      <w:r w:rsidR="007E2E59">
        <w:rPr>
          <w:b/>
          <w:sz w:val="24"/>
          <w:szCs w:val="24"/>
        </w:rPr>
        <w:t>Course Number, Semester</w:t>
      </w:r>
      <w:r w:rsidRPr="00503C2F">
        <w:rPr>
          <w:b/>
          <w:sz w:val="24"/>
          <w:szCs w:val="24"/>
        </w:rPr>
        <w:t xml:space="preserve"> – Class Schedule</w:t>
      </w:r>
      <w:bookmarkEnd w:id="2"/>
    </w:p>
    <w:tbl>
      <w:tblPr>
        <w:tblStyle w:val="GridTable5Dark-Accent31"/>
        <w:tblW w:w="13315" w:type="dxa"/>
        <w:tblLayout w:type="fixed"/>
        <w:tblLook w:val="04A0" w:firstRow="1" w:lastRow="0" w:firstColumn="1" w:lastColumn="0" w:noHBand="0" w:noVBand="1"/>
      </w:tblPr>
      <w:tblGrid>
        <w:gridCol w:w="535"/>
        <w:gridCol w:w="2880"/>
        <w:gridCol w:w="2425"/>
        <w:gridCol w:w="3853"/>
        <w:gridCol w:w="3622"/>
      </w:tblGrid>
      <w:tr w:rsidR="00160051" w:rsidTr="0016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0051" w:rsidRDefault="00160051" w:rsidP="00103584">
            <w:pPr>
              <w:jc w:val="center"/>
            </w:pPr>
            <w:r>
              <w:t>Wk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0051" w:rsidRDefault="00160051" w:rsidP="00DA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0051" w:rsidRDefault="00160051" w:rsidP="00DA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s</w:t>
            </w:r>
          </w:p>
        </w:tc>
        <w:tc>
          <w:tcPr>
            <w:tcW w:w="38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0051" w:rsidRDefault="00160051" w:rsidP="00DA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Assignments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60051" w:rsidRDefault="00160051" w:rsidP="00C47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work </w:t>
            </w:r>
          </w:p>
          <w:p w:rsidR="00160051" w:rsidRDefault="00160051" w:rsidP="00C47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FFFFFF" w:themeColor="background1"/>
            </w:tcBorders>
          </w:tcPr>
          <w:p w:rsidR="00160051" w:rsidRPr="00413509" w:rsidRDefault="00160051" w:rsidP="00984506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FFFFFF" w:themeColor="background1"/>
            </w:tcBorders>
          </w:tcPr>
          <w:p w:rsidR="00160051" w:rsidRPr="00413509" w:rsidRDefault="00160051" w:rsidP="000554F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13509">
              <w:rPr>
                <w:rFonts w:ascii="Calibri" w:hAnsi="Calibri"/>
                <w:color w:val="000000"/>
                <w:sz w:val="20"/>
                <w:szCs w:val="20"/>
              </w:rPr>
              <w:t>Class Overview</w:t>
            </w:r>
          </w:p>
          <w:p w:rsidR="00160051" w:rsidRPr="00413509" w:rsidRDefault="00160051" w:rsidP="000554F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13509">
              <w:rPr>
                <w:rFonts w:ascii="Calibri" w:hAnsi="Calibri"/>
                <w:color w:val="000000"/>
                <w:sz w:val="20"/>
                <w:szCs w:val="20"/>
              </w:rPr>
              <w:t>BI &amp; DW Introduction</w:t>
            </w:r>
          </w:p>
          <w:p w:rsidR="00160051" w:rsidRPr="00413509" w:rsidRDefault="00160051" w:rsidP="000554F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13509">
              <w:rPr>
                <w:rFonts w:ascii="Calibri" w:hAnsi="Calibri"/>
                <w:color w:val="000000"/>
                <w:sz w:val="20"/>
                <w:szCs w:val="20"/>
              </w:rPr>
              <w:t>E/R Modeling (Recap)</w:t>
            </w:r>
          </w:p>
        </w:tc>
        <w:tc>
          <w:tcPr>
            <w:tcW w:w="2425" w:type="dxa"/>
            <w:tcBorders>
              <w:top w:val="single" w:sz="4" w:space="0" w:color="FFFFFF" w:themeColor="background1"/>
            </w:tcBorders>
          </w:tcPr>
          <w:p w:rsidR="00160051" w:rsidRPr="00413509" w:rsidRDefault="00160051" w:rsidP="000554F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Review DB schema</w:t>
            </w:r>
          </w:p>
          <w:p w:rsidR="00160051" w:rsidRPr="00413509" w:rsidRDefault="00160051" w:rsidP="000554F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L </w:t>
            </w:r>
            <w:r w:rsidRPr="00413509">
              <w:rPr>
                <w:sz w:val="20"/>
                <w:szCs w:val="20"/>
              </w:rPr>
              <w:t>Queries</w:t>
            </w:r>
          </w:p>
        </w:tc>
        <w:tc>
          <w:tcPr>
            <w:tcW w:w="3853" w:type="dxa"/>
            <w:tcBorders>
              <w:top w:val="single" w:sz="4" w:space="0" w:color="FFFFFF" w:themeColor="background1"/>
            </w:tcBorders>
          </w:tcPr>
          <w:p w:rsidR="00160051" w:rsidRPr="00413509" w:rsidRDefault="00160051" w:rsidP="000554F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413509">
              <w:rPr>
                <w:rFonts w:cs="Arial"/>
                <w:color w:val="000000"/>
                <w:sz w:val="20"/>
                <w:szCs w:val="20"/>
              </w:rPr>
              <w:t>Ch 1 Introduction</w:t>
            </w:r>
          </w:p>
          <w:p w:rsidR="00160051" w:rsidRPr="00413509" w:rsidRDefault="00160051" w:rsidP="000554F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4 Architecture Introduction</w:t>
            </w:r>
          </w:p>
          <w:p w:rsidR="00160051" w:rsidRPr="00413509" w:rsidRDefault="00160051" w:rsidP="000554F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8 Foundational Data Modeling</w:t>
            </w:r>
          </w:p>
        </w:tc>
        <w:tc>
          <w:tcPr>
            <w:tcW w:w="3622" w:type="dxa"/>
            <w:tcBorders>
              <w:top w:val="single" w:sz="4" w:space="0" w:color="FFFFFF" w:themeColor="background1"/>
            </w:tcBorders>
          </w:tcPr>
          <w:p w:rsidR="00160051" w:rsidRPr="00413509" w:rsidRDefault="00160051" w:rsidP="00DA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984506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160051" w:rsidRPr="00D30198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0198">
              <w:rPr>
                <w:rFonts w:ascii="Calibri" w:hAnsi="Calibri"/>
                <w:color w:val="000000"/>
                <w:sz w:val="20"/>
                <w:szCs w:val="20"/>
              </w:rPr>
              <w:t>Dimensional Modeling, 1</w:t>
            </w:r>
          </w:p>
          <w:p w:rsidR="00160051" w:rsidRPr="00C856B3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56B3">
              <w:rPr>
                <w:rFonts w:ascii="Calibri" w:hAnsi="Calibri"/>
                <w:color w:val="000000"/>
                <w:sz w:val="20"/>
                <w:szCs w:val="20"/>
              </w:rPr>
              <w:t>Data Architecture</w:t>
            </w:r>
          </w:p>
          <w:p w:rsidR="00160051" w:rsidRPr="008B5EA1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cepts</w:t>
            </w:r>
          </w:p>
        </w:tc>
        <w:tc>
          <w:tcPr>
            <w:tcW w:w="2425" w:type="dxa"/>
          </w:tcPr>
          <w:p w:rsidR="00160051" w:rsidRPr="003F1B2C" w:rsidRDefault="00160051" w:rsidP="003F1B2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 Tool 1</w:t>
            </w:r>
            <w:r w:rsidRPr="003F1B2C">
              <w:rPr>
                <w:sz w:val="20"/>
                <w:szCs w:val="20"/>
              </w:rPr>
              <w:t xml:space="preserve"> workshop – Intro</w:t>
            </w:r>
          </w:p>
        </w:tc>
        <w:tc>
          <w:tcPr>
            <w:tcW w:w="3853" w:type="dxa"/>
          </w:tcPr>
          <w:p w:rsidR="00160051" w:rsidRDefault="00160051" w:rsidP="0041350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9 Dimensional Modeling</w:t>
            </w:r>
          </w:p>
          <w:p w:rsidR="00160051" w:rsidRPr="00413509" w:rsidRDefault="00160051" w:rsidP="002749F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49F5">
              <w:rPr>
                <w:sz w:val="20"/>
                <w:szCs w:val="20"/>
              </w:rPr>
              <w:t>Ch 6 Data Architecture</w:t>
            </w:r>
            <w:r>
              <w:rPr>
                <w:sz w:val="20"/>
                <w:szCs w:val="20"/>
              </w:rPr>
              <w:t xml:space="preserve">,1 </w:t>
            </w:r>
          </w:p>
        </w:tc>
        <w:tc>
          <w:tcPr>
            <w:tcW w:w="3622" w:type="dxa"/>
          </w:tcPr>
          <w:p w:rsidR="00160051" w:rsidRPr="00314138" w:rsidRDefault="00160051" w:rsidP="003141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1: </w:t>
            </w:r>
            <w:r>
              <w:rPr>
                <w:sz w:val="20"/>
                <w:szCs w:val="20"/>
              </w:rPr>
              <w:t xml:space="preserve">SQL </w:t>
            </w:r>
            <w:r w:rsidRPr="00314138">
              <w:rPr>
                <w:sz w:val="20"/>
                <w:szCs w:val="20"/>
              </w:rPr>
              <w:t>Queries</w:t>
            </w: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984506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160051" w:rsidRDefault="00160051" w:rsidP="003F1B2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0B4F">
              <w:rPr>
                <w:rFonts w:ascii="Calibri" w:hAnsi="Calibri"/>
                <w:color w:val="000000"/>
                <w:sz w:val="20"/>
                <w:szCs w:val="20"/>
              </w:rPr>
              <w:t>Dimensional Mode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g, 2</w:t>
            </w:r>
          </w:p>
          <w:p w:rsidR="00160051" w:rsidRPr="00210B4F" w:rsidRDefault="00160051" w:rsidP="003F1B2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0B4F">
              <w:rPr>
                <w:rFonts w:ascii="Calibri" w:hAnsi="Calibri"/>
                <w:color w:val="000000"/>
                <w:sz w:val="20"/>
                <w:szCs w:val="20"/>
              </w:rPr>
              <w:t>Technical Architectu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425" w:type="dxa"/>
          </w:tcPr>
          <w:p w:rsidR="00160051" w:rsidRPr="003F1B2C" w:rsidRDefault="00160051" w:rsidP="003F1B2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 Tool 2</w:t>
            </w:r>
            <w:r w:rsidRPr="003F1B2C">
              <w:rPr>
                <w:sz w:val="20"/>
                <w:szCs w:val="20"/>
              </w:rPr>
              <w:t xml:space="preserve"> workshop -</w:t>
            </w:r>
            <w:r>
              <w:rPr>
                <w:sz w:val="20"/>
                <w:szCs w:val="20"/>
              </w:rPr>
              <w:t xml:space="preserve"> </w:t>
            </w:r>
            <w:r w:rsidRPr="003F1B2C">
              <w:rPr>
                <w:sz w:val="20"/>
                <w:szCs w:val="20"/>
              </w:rPr>
              <w:t>Intro</w:t>
            </w:r>
          </w:p>
        </w:tc>
        <w:tc>
          <w:tcPr>
            <w:tcW w:w="3853" w:type="dxa"/>
          </w:tcPr>
          <w:p w:rsidR="00160051" w:rsidRDefault="00160051" w:rsidP="0041350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0 Advanced Dimensional Modeling</w:t>
            </w:r>
          </w:p>
          <w:p w:rsidR="00160051" w:rsidRPr="00160051" w:rsidRDefault="00160051" w:rsidP="0016005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49F5">
              <w:rPr>
                <w:sz w:val="20"/>
                <w:szCs w:val="20"/>
              </w:rPr>
              <w:t>Ch 6 Data Architecture</w:t>
            </w:r>
            <w:r>
              <w:rPr>
                <w:sz w:val="20"/>
                <w:szCs w:val="20"/>
              </w:rPr>
              <w:t>, 2</w:t>
            </w:r>
          </w:p>
        </w:tc>
        <w:tc>
          <w:tcPr>
            <w:tcW w:w="3622" w:type="dxa"/>
          </w:tcPr>
          <w:p w:rsidR="00160051" w:rsidRPr="00314138" w:rsidRDefault="00160051" w:rsidP="0031413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2: 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L Tool 1</w:t>
            </w: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13509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160051" w:rsidRPr="00095F60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5F60">
              <w:rPr>
                <w:rFonts w:ascii="Calibri" w:hAnsi="Calibri"/>
                <w:color w:val="000000"/>
                <w:sz w:val="20"/>
                <w:szCs w:val="20"/>
              </w:rPr>
              <w:t>Data Integration Processes</w:t>
            </w:r>
          </w:p>
        </w:tc>
        <w:tc>
          <w:tcPr>
            <w:tcW w:w="2425" w:type="dxa"/>
          </w:tcPr>
          <w:p w:rsidR="00160051" w:rsidRPr="003F1B2C" w:rsidRDefault="00160051" w:rsidP="003F1B2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 Tool 1</w:t>
            </w:r>
            <w:r w:rsidRPr="003F1B2C">
              <w:rPr>
                <w:sz w:val="20"/>
                <w:szCs w:val="20"/>
              </w:rPr>
              <w:t xml:space="preserve"> workshop</w:t>
            </w:r>
          </w:p>
        </w:tc>
        <w:tc>
          <w:tcPr>
            <w:tcW w:w="3853" w:type="dxa"/>
          </w:tcPr>
          <w:p w:rsidR="00160051" w:rsidRDefault="00160051" w:rsidP="0041350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1 Data Integration Processes</w:t>
            </w:r>
          </w:p>
          <w:p w:rsidR="00160051" w:rsidRPr="003F1B2C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2C">
              <w:rPr>
                <w:sz w:val="20"/>
                <w:szCs w:val="20"/>
              </w:rPr>
              <w:t xml:space="preserve">Ch 7 Technology </w:t>
            </w:r>
            <w:r>
              <w:rPr>
                <w:sz w:val="20"/>
                <w:szCs w:val="20"/>
              </w:rPr>
              <w:t>&amp; Prod</w:t>
            </w:r>
            <w:r w:rsidRPr="003F1B2C">
              <w:rPr>
                <w:sz w:val="20"/>
                <w:szCs w:val="20"/>
              </w:rPr>
              <w:t xml:space="preserve"> Architectures</w:t>
            </w:r>
            <w:r>
              <w:rPr>
                <w:sz w:val="20"/>
                <w:szCs w:val="20"/>
              </w:rPr>
              <w:t>, 1</w:t>
            </w:r>
          </w:p>
        </w:tc>
        <w:tc>
          <w:tcPr>
            <w:tcW w:w="3622" w:type="dxa"/>
          </w:tcPr>
          <w:p w:rsidR="00160051" w:rsidRPr="00314138" w:rsidRDefault="00160051" w:rsidP="003141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3: </w:t>
            </w:r>
            <w:r>
              <w:rPr>
                <w:sz w:val="20"/>
                <w:szCs w:val="20"/>
              </w:rPr>
              <w:t>ETL Tool 2</w:t>
            </w: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3F1B2C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160051" w:rsidRDefault="00160051" w:rsidP="003F1B2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4460">
              <w:rPr>
                <w:rFonts w:ascii="Calibri" w:hAnsi="Calibri"/>
                <w:color w:val="000000"/>
                <w:sz w:val="20"/>
                <w:szCs w:val="20"/>
              </w:rPr>
              <w:t>Data Integration Desig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2</w:t>
            </w:r>
          </w:p>
          <w:p w:rsidR="00160051" w:rsidRPr="005E4460" w:rsidRDefault="00160051" w:rsidP="003F1B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</w:tcPr>
          <w:p w:rsidR="00160051" w:rsidRPr="003F1B2C" w:rsidRDefault="00160051" w:rsidP="003F1B2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 Tool 2</w:t>
            </w:r>
            <w:r w:rsidRPr="003F1B2C">
              <w:rPr>
                <w:sz w:val="20"/>
                <w:szCs w:val="20"/>
              </w:rPr>
              <w:t xml:space="preserve"> workshop</w:t>
            </w:r>
          </w:p>
        </w:tc>
        <w:tc>
          <w:tcPr>
            <w:tcW w:w="3853" w:type="dxa"/>
          </w:tcPr>
          <w:p w:rsidR="00160051" w:rsidRPr="00413509" w:rsidRDefault="00160051" w:rsidP="003F1B2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2C">
              <w:rPr>
                <w:sz w:val="20"/>
                <w:szCs w:val="20"/>
              </w:rPr>
              <w:t>Ch 12 Data Integration Design &amp; Development</w:t>
            </w:r>
          </w:p>
        </w:tc>
        <w:tc>
          <w:tcPr>
            <w:tcW w:w="3622" w:type="dxa"/>
          </w:tcPr>
          <w:p w:rsidR="00160051" w:rsidRPr="00314138" w:rsidRDefault="00160051" w:rsidP="0031413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4: 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L Tool 1</w:t>
            </w: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3F1B2C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160051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I Vendor Workshop: </w:t>
            </w:r>
          </w:p>
          <w:p w:rsidR="00160051" w:rsidRPr="002749F5" w:rsidRDefault="00160051" w:rsidP="003F1B2C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 Tool 1</w:t>
            </w:r>
          </w:p>
        </w:tc>
        <w:tc>
          <w:tcPr>
            <w:tcW w:w="2425" w:type="dxa"/>
          </w:tcPr>
          <w:p w:rsidR="00160051" w:rsidRPr="003F1B2C" w:rsidRDefault="00160051" w:rsidP="003F1B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 Tool 1</w:t>
            </w:r>
          </w:p>
        </w:tc>
        <w:tc>
          <w:tcPr>
            <w:tcW w:w="3853" w:type="dxa"/>
          </w:tcPr>
          <w:p w:rsidR="00160051" w:rsidRPr="00160051" w:rsidRDefault="00160051" w:rsidP="0016005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51">
              <w:rPr>
                <w:sz w:val="20"/>
                <w:szCs w:val="20"/>
              </w:rPr>
              <w:t>Ch 7 Technology &amp; Prod Architectures</w:t>
            </w:r>
            <w:r w:rsidRPr="001600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</w:t>
            </w:r>
          </w:p>
          <w:p w:rsidR="00160051" w:rsidRPr="00160051" w:rsidRDefault="00160051" w:rsidP="0016005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51">
              <w:rPr>
                <w:sz w:val="20"/>
                <w:szCs w:val="20"/>
              </w:rPr>
              <w:t>Industry Research (TBD)</w:t>
            </w:r>
          </w:p>
        </w:tc>
        <w:tc>
          <w:tcPr>
            <w:tcW w:w="3622" w:type="dxa"/>
          </w:tcPr>
          <w:p w:rsidR="00160051" w:rsidRPr="00314138" w:rsidRDefault="00160051" w:rsidP="0016005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5: </w:t>
            </w:r>
            <w:r>
              <w:rPr>
                <w:sz w:val="20"/>
                <w:szCs w:val="20"/>
              </w:rPr>
              <w:t>ETL Tool 2</w:t>
            </w: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3B6535">
            <w:pPr>
              <w:jc w:val="center"/>
              <w:rPr>
                <w:sz w:val="20"/>
                <w:szCs w:val="20"/>
              </w:rPr>
            </w:pPr>
            <w:r w:rsidRPr="00A566F4">
              <w:t>7</w:t>
            </w:r>
          </w:p>
        </w:tc>
        <w:tc>
          <w:tcPr>
            <w:tcW w:w="2880" w:type="dxa"/>
          </w:tcPr>
          <w:p w:rsidR="00160051" w:rsidRPr="007B4962" w:rsidRDefault="00160051" w:rsidP="003B653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 Requirements &amp; Design</w:t>
            </w:r>
          </w:p>
          <w:p w:rsidR="00160051" w:rsidRDefault="00160051" w:rsidP="003B6535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8D08D" w:themeFill="accent6" w:themeFillTint="99"/>
          </w:tcPr>
          <w:p w:rsidR="00160051" w:rsidRPr="003B6535" w:rsidRDefault="00160051" w:rsidP="003B653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6535">
              <w:rPr>
                <w:b/>
                <w:sz w:val="20"/>
                <w:szCs w:val="20"/>
              </w:rPr>
              <w:t>DI Project Presentations</w:t>
            </w:r>
          </w:p>
        </w:tc>
        <w:tc>
          <w:tcPr>
            <w:tcW w:w="3853" w:type="dxa"/>
          </w:tcPr>
          <w:p w:rsidR="00160051" w:rsidRDefault="00160051" w:rsidP="003B653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49F5">
              <w:rPr>
                <w:sz w:val="20"/>
                <w:szCs w:val="20"/>
              </w:rPr>
              <w:t>Ch 2 Justifying BI</w:t>
            </w:r>
          </w:p>
          <w:p w:rsidR="00160051" w:rsidRPr="003B6535" w:rsidRDefault="00160051" w:rsidP="003B653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535">
              <w:rPr>
                <w:sz w:val="20"/>
                <w:szCs w:val="20"/>
              </w:rPr>
              <w:t>Ch 3 Defining Requirements</w:t>
            </w:r>
          </w:p>
        </w:tc>
        <w:tc>
          <w:tcPr>
            <w:tcW w:w="3622" w:type="dxa"/>
          </w:tcPr>
          <w:p w:rsidR="00160051" w:rsidRDefault="00160051" w:rsidP="003B653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>DI Project</w:t>
            </w:r>
          </w:p>
          <w:p w:rsidR="00160051" w:rsidRPr="00314138" w:rsidRDefault="00160051" w:rsidP="0016005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Wk 6: BI Tool 1</w:t>
            </w: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C000" w:themeFill="accent4"/>
          </w:tcPr>
          <w:p w:rsidR="00160051" w:rsidRPr="004D06D2" w:rsidRDefault="00160051" w:rsidP="003B6535">
            <w:pPr>
              <w:jc w:val="center"/>
              <w:rPr>
                <w:color w:val="auto"/>
                <w:sz w:val="20"/>
                <w:szCs w:val="20"/>
              </w:rPr>
            </w:pPr>
            <w:r w:rsidRPr="00B633AC">
              <w:t>8</w:t>
            </w:r>
          </w:p>
        </w:tc>
        <w:tc>
          <w:tcPr>
            <w:tcW w:w="2880" w:type="dxa"/>
            <w:shd w:val="clear" w:color="auto" w:fill="FFC000" w:themeFill="accent4"/>
          </w:tcPr>
          <w:p w:rsidR="00160051" w:rsidRPr="004D06D2" w:rsidRDefault="00160051" w:rsidP="003B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06D2">
              <w:rPr>
                <w:b/>
                <w:sz w:val="24"/>
                <w:szCs w:val="24"/>
              </w:rPr>
              <w:t>MIDTERM EXAM</w:t>
            </w:r>
          </w:p>
        </w:tc>
        <w:tc>
          <w:tcPr>
            <w:tcW w:w="2425" w:type="dxa"/>
            <w:shd w:val="clear" w:color="auto" w:fill="FFC000" w:themeFill="accent4"/>
          </w:tcPr>
          <w:p w:rsidR="00160051" w:rsidRPr="003F1B2C" w:rsidRDefault="00160051" w:rsidP="003B6535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FFC000" w:themeFill="accent4"/>
          </w:tcPr>
          <w:p w:rsidR="00160051" w:rsidRPr="00413509" w:rsidRDefault="00160051" w:rsidP="003B6535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FFC000"/>
          </w:tcPr>
          <w:p w:rsidR="00160051" w:rsidRPr="003B6535" w:rsidRDefault="00160051" w:rsidP="003B6535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000000" w:themeFill="text1"/>
          </w:tcPr>
          <w:p w:rsidR="00160051" w:rsidRPr="003B6535" w:rsidRDefault="00160051" w:rsidP="004D06D2">
            <w:pPr>
              <w:jc w:val="center"/>
              <w:rPr>
                <w:b w:val="0"/>
                <w:sz w:val="20"/>
                <w:szCs w:val="20"/>
              </w:rPr>
            </w:pPr>
            <w:r w:rsidRPr="003B6535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000000" w:themeFill="text1"/>
          </w:tcPr>
          <w:p w:rsidR="00160051" w:rsidRPr="004D06D2" w:rsidRDefault="00160051" w:rsidP="0016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  <w:r w:rsidRPr="004D0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425" w:type="dxa"/>
            <w:shd w:val="clear" w:color="auto" w:fill="000000" w:themeFill="text1"/>
          </w:tcPr>
          <w:p w:rsidR="00160051" w:rsidRPr="004D06D2" w:rsidRDefault="00160051" w:rsidP="004D06D2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shd w:val="clear" w:color="auto" w:fill="000000" w:themeFill="text1"/>
          </w:tcPr>
          <w:p w:rsidR="00160051" w:rsidRPr="004D06D2" w:rsidRDefault="00160051" w:rsidP="004D06D2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2" w:type="dxa"/>
            <w:shd w:val="clear" w:color="auto" w:fill="000000" w:themeFill="text1"/>
          </w:tcPr>
          <w:p w:rsidR="00160051" w:rsidRPr="004D06D2" w:rsidRDefault="00160051" w:rsidP="004D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051" w:rsidTr="0016005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160051" w:rsidRPr="007B4962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 Requirements &amp; Design</w:t>
            </w:r>
          </w:p>
          <w:p w:rsidR="00160051" w:rsidRPr="00C47BFD" w:rsidRDefault="00160051" w:rsidP="0016005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 Vendor Training: BI Tool 2</w:t>
            </w:r>
          </w:p>
        </w:tc>
        <w:tc>
          <w:tcPr>
            <w:tcW w:w="2425" w:type="dxa"/>
          </w:tcPr>
          <w:p w:rsidR="00160051" w:rsidRPr="003F1B2C" w:rsidRDefault="00160051" w:rsidP="004D06D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 Tool 2</w:t>
            </w:r>
          </w:p>
        </w:tc>
        <w:tc>
          <w:tcPr>
            <w:tcW w:w="3853" w:type="dxa"/>
          </w:tcPr>
          <w:p w:rsidR="00160051" w:rsidRPr="00413509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3 BI Applications</w:t>
            </w:r>
          </w:p>
          <w:p w:rsidR="00160051" w:rsidRPr="007B4962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4 BI Design &amp; Development</w:t>
            </w:r>
          </w:p>
        </w:tc>
        <w:tc>
          <w:tcPr>
            <w:tcW w:w="3622" w:type="dxa"/>
          </w:tcPr>
          <w:p w:rsidR="00160051" w:rsidRPr="00413509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160051" w:rsidRPr="003F1B2C" w:rsidRDefault="00160051" w:rsidP="004D06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3F1B2C">
              <w:rPr>
                <w:rFonts w:ascii="Calibri" w:hAnsi="Calibri"/>
                <w:color w:val="000000"/>
                <w:sz w:val="20"/>
                <w:szCs w:val="20"/>
              </w:rPr>
              <w:t>nalytic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1</w:t>
            </w:r>
          </w:p>
          <w:p w:rsidR="00160051" w:rsidRPr="00A84A80" w:rsidRDefault="00160051" w:rsidP="004D06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2C">
              <w:rPr>
                <w:rFonts w:ascii="Calibri" w:hAnsi="Calibri"/>
                <w:color w:val="000000"/>
                <w:sz w:val="20"/>
                <w:szCs w:val="20"/>
              </w:rPr>
              <w:t>Data shadow systems</w:t>
            </w:r>
          </w:p>
        </w:tc>
        <w:tc>
          <w:tcPr>
            <w:tcW w:w="2425" w:type="dxa"/>
          </w:tcPr>
          <w:p w:rsidR="00160051" w:rsidRPr="003F1B2C" w:rsidRDefault="00160051" w:rsidP="004D06D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 Tool 3</w:t>
            </w:r>
          </w:p>
        </w:tc>
        <w:tc>
          <w:tcPr>
            <w:tcW w:w="3853" w:type="dxa"/>
          </w:tcPr>
          <w:p w:rsidR="00160051" w:rsidRDefault="00160051" w:rsidP="004D06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5 Advanced Analytics</w:t>
            </w:r>
          </w:p>
          <w:p w:rsidR="00160051" w:rsidRPr="00413509" w:rsidRDefault="00160051" w:rsidP="004D06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4962">
              <w:rPr>
                <w:sz w:val="20"/>
                <w:szCs w:val="20"/>
              </w:rPr>
              <w:t>Ch 16 Data Shadow Systems</w:t>
            </w:r>
          </w:p>
        </w:tc>
        <w:tc>
          <w:tcPr>
            <w:tcW w:w="3622" w:type="dxa"/>
          </w:tcPr>
          <w:p w:rsidR="00160051" w:rsidRPr="00314138" w:rsidRDefault="00160051" w:rsidP="0016005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138">
              <w:rPr>
                <w:sz w:val="20"/>
                <w:szCs w:val="20"/>
              </w:rPr>
              <w:t xml:space="preserve">Workshop Wk 10: </w:t>
            </w:r>
            <w:r>
              <w:rPr>
                <w:sz w:val="20"/>
                <w:szCs w:val="20"/>
              </w:rPr>
              <w:t>BI Tool 2</w:t>
            </w:r>
          </w:p>
        </w:tc>
      </w:tr>
      <w:tr w:rsidR="00160051" w:rsidTr="001600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A8D08D" w:themeFill="accent6" w:themeFillTint="99"/>
            <w:vAlign w:val="bottom"/>
          </w:tcPr>
          <w:p w:rsidR="00160051" w:rsidRPr="003B6535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6535">
              <w:rPr>
                <w:rFonts w:ascii="Calibri" w:hAnsi="Calibri"/>
                <w:b/>
                <w:color w:val="000000"/>
                <w:sz w:val="20"/>
                <w:szCs w:val="20"/>
              </w:rPr>
              <w:t>BI Research Team Project: Presentations</w:t>
            </w:r>
          </w:p>
        </w:tc>
        <w:tc>
          <w:tcPr>
            <w:tcW w:w="2425" w:type="dxa"/>
          </w:tcPr>
          <w:p w:rsidR="00160051" w:rsidRPr="00413509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53" w:type="dxa"/>
          </w:tcPr>
          <w:p w:rsidR="00160051" w:rsidRPr="00413509" w:rsidRDefault="00160051" w:rsidP="004D06D2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:rsidR="00160051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Wk 11: BI Tool 3</w:t>
            </w:r>
            <w:r w:rsidRPr="003F1B2C">
              <w:rPr>
                <w:sz w:val="20"/>
                <w:szCs w:val="20"/>
              </w:rPr>
              <w:t xml:space="preserve"> </w:t>
            </w:r>
          </w:p>
          <w:p w:rsidR="00160051" w:rsidRPr="003F1B2C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2C">
              <w:rPr>
                <w:sz w:val="20"/>
                <w:szCs w:val="20"/>
              </w:rPr>
              <w:t xml:space="preserve">BI Research </w:t>
            </w:r>
            <w:r>
              <w:rPr>
                <w:sz w:val="20"/>
                <w:szCs w:val="20"/>
              </w:rPr>
              <w:t xml:space="preserve">Team </w:t>
            </w:r>
            <w:r w:rsidRPr="003F1B2C">
              <w:rPr>
                <w:sz w:val="20"/>
                <w:szCs w:val="20"/>
              </w:rPr>
              <w:t>Project</w:t>
            </w: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3</w:t>
            </w:r>
          </w:p>
        </w:tc>
        <w:tc>
          <w:tcPr>
            <w:tcW w:w="2880" w:type="dxa"/>
            <w:vAlign w:val="bottom"/>
          </w:tcPr>
          <w:p w:rsidR="00160051" w:rsidRPr="00C47BFD" w:rsidRDefault="00160051" w:rsidP="004D06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7BFD">
              <w:rPr>
                <w:rFonts w:ascii="Calibri" w:hAnsi="Calibri"/>
                <w:color w:val="000000"/>
                <w:sz w:val="20"/>
                <w:szCs w:val="20"/>
              </w:rPr>
              <w:t>Technical Architecture, 2</w:t>
            </w:r>
          </w:p>
          <w:p w:rsidR="00160051" w:rsidRPr="00C47BFD" w:rsidRDefault="00160051" w:rsidP="004D06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7BFD">
              <w:rPr>
                <w:sz w:val="20"/>
                <w:szCs w:val="20"/>
              </w:rPr>
              <w:t xml:space="preserve">Advanced </w:t>
            </w:r>
            <w:r w:rsidRPr="00C47BFD">
              <w:rPr>
                <w:rFonts w:ascii="Calibri" w:hAnsi="Calibri"/>
                <w:color w:val="000000"/>
                <w:sz w:val="20"/>
                <w:szCs w:val="20"/>
              </w:rPr>
              <w:t>Analytics, 2</w:t>
            </w:r>
          </w:p>
        </w:tc>
        <w:tc>
          <w:tcPr>
            <w:tcW w:w="2425" w:type="dxa"/>
          </w:tcPr>
          <w:p w:rsidR="00160051" w:rsidRPr="00C47BFD" w:rsidRDefault="00160051" w:rsidP="0016005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P Cube Building</w:t>
            </w:r>
          </w:p>
        </w:tc>
        <w:tc>
          <w:tcPr>
            <w:tcW w:w="3853" w:type="dxa"/>
          </w:tcPr>
          <w:p w:rsidR="00160051" w:rsidRPr="00C47BFD" w:rsidRDefault="00160051" w:rsidP="004D06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2C">
              <w:rPr>
                <w:sz w:val="20"/>
                <w:szCs w:val="20"/>
              </w:rPr>
              <w:t xml:space="preserve">Ch 5 Information Architecture </w:t>
            </w:r>
          </w:p>
        </w:tc>
        <w:tc>
          <w:tcPr>
            <w:tcW w:w="3622" w:type="dxa"/>
          </w:tcPr>
          <w:p w:rsidR="00160051" w:rsidRPr="00413509" w:rsidRDefault="00160051" w:rsidP="004D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4</w:t>
            </w:r>
          </w:p>
        </w:tc>
        <w:tc>
          <w:tcPr>
            <w:tcW w:w="2880" w:type="dxa"/>
            <w:vAlign w:val="bottom"/>
          </w:tcPr>
          <w:p w:rsidR="00160051" w:rsidRPr="00C47BFD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ople, Process &amp; Politics</w:t>
            </w:r>
          </w:p>
          <w:p w:rsidR="00160051" w:rsidRPr="00C47BFD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7BFD">
              <w:rPr>
                <w:sz w:val="20"/>
                <w:szCs w:val="20"/>
              </w:rPr>
              <w:t>BI Project Management</w:t>
            </w:r>
          </w:p>
          <w:p w:rsidR="00160051" w:rsidRPr="00C47BFD" w:rsidRDefault="007E2E59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s of Excellence (COEs)</w:t>
            </w:r>
          </w:p>
        </w:tc>
        <w:tc>
          <w:tcPr>
            <w:tcW w:w="2425" w:type="dxa"/>
          </w:tcPr>
          <w:p w:rsidR="00160051" w:rsidRPr="00C47BFD" w:rsidRDefault="00160051" w:rsidP="004D06D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7BFD">
              <w:rPr>
                <w:sz w:val="20"/>
                <w:szCs w:val="20"/>
              </w:rPr>
              <w:t>Data integration – result used for BI project</w:t>
            </w:r>
          </w:p>
        </w:tc>
        <w:tc>
          <w:tcPr>
            <w:tcW w:w="3853" w:type="dxa"/>
          </w:tcPr>
          <w:p w:rsidR="00160051" w:rsidRPr="00413509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7 People, Process and Politics</w:t>
            </w:r>
          </w:p>
          <w:p w:rsidR="00160051" w:rsidRPr="00413509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8 Project Management</w:t>
            </w:r>
          </w:p>
          <w:p w:rsidR="00160051" w:rsidRPr="00413509" w:rsidRDefault="00160051" w:rsidP="004D06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Ch 19 Centers of Excellence</w:t>
            </w:r>
          </w:p>
        </w:tc>
        <w:tc>
          <w:tcPr>
            <w:tcW w:w="3622" w:type="dxa"/>
          </w:tcPr>
          <w:p w:rsidR="00160051" w:rsidRPr="00413509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60051" w:rsidRPr="00413509" w:rsidRDefault="00160051" w:rsidP="004D06D2">
            <w:pPr>
              <w:jc w:val="center"/>
              <w:rPr>
                <w:sz w:val="20"/>
                <w:szCs w:val="20"/>
              </w:rPr>
            </w:pPr>
            <w:r w:rsidRPr="00413509">
              <w:rPr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A8D08D" w:themeFill="accent6" w:themeFillTint="99"/>
          </w:tcPr>
          <w:p w:rsidR="00160051" w:rsidRPr="003B6535" w:rsidRDefault="00160051" w:rsidP="004D06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6535">
              <w:rPr>
                <w:rFonts w:ascii="Calibri" w:hAnsi="Calibri"/>
                <w:b/>
                <w:color w:val="000000"/>
                <w:sz w:val="20"/>
                <w:szCs w:val="20"/>
              </w:rPr>
              <w:t>BI Team Project: Presentations</w:t>
            </w:r>
          </w:p>
        </w:tc>
        <w:tc>
          <w:tcPr>
            <w:tcW w:w="2425" w:type="dxa"/>
          </w:tcPr>
          <w:p w:rsidR="00160051" w:rsidRPr="00413509" w:rsidRDefault="00160051" w:rsidP="004D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53" w:type="dxa"/>
          </w:tcPr>
          <w:p w:rsidR="00160051" w:rsidRPr="00413509" w:rsidRDefault="00160051" w:rsidP="004D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:rsidR="00160051" w:rsidRDefault="00160051" w:rsidP="004D06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13509">
              <w:rPr>
                <w:rFonts w:ascii="Calibri" w:hAnsi="Calibri"/>
                <w:color w:val="000000"/>
                <w:sz w:val="20"/>
                <w:szCs w:val="20"/>
              </w:rPr>
              <w:t xml:space="preserve">B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am </w:t>
            </w:r>
            <w:r w:rsidRPr="00413509">
              <w:rPr>
                <w:rFonts w:ascii="Calibri" w:hAnsi="Calibri"/>
                <w:color w:val="000000"/>
                <w:sz w:val="20"/>
                <w:szCs w:val="20"/>
              </w:rPr>
              <w:t>Project</w:t>
            </w:r>
          </w:p>
          <w:p w:rsidR="00160051" w:rsidRPr="00413509" w:rsidRDefault="00160051" w:rsidP="004D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051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C000" w:themeFill="accent4"/>
          </w:tcPr>
          <w:p w:rsidR="00160051" w:rsidRPr="004D06D2" w:rsidRDefault="00160051" w:rsidP="004D06D2">
            <w:pPr>
              <w:jc w:val="center"/>
              <w:rPr>
                <w:color w:val="auto"/>
                <w:sz w:val="20"/>
                <w:szCs w:val="20"/>
              </w:rPr>
            </w:pPr>
            <w:r w:rsidRPr="004D06D2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FFC000" w:themeFill="accent4"/>
          </w:tcPr>
          <w:p w:rsidR="00160051" w:rsidRPr="004D06D2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06D2">
              <w:rPr>
                <w:b/>
                <w:sz w:val="24"/>
                <w:szCs w:val="24"/>
              </w:rPr>
              <w:t>FINAL EXAM</w:t>
            </w:r>
          </w:p>
        </w:tc>
        <w:tc>
          <w:tcPr>
            <w:tcW w:w="2425" w:type="dxa"/>
            <w:shd w:val="clear" w:color="auto" w:fill="FFC000" w:themeFill="accent4"/>
          </w:tcPr>
          <w:p w:rsidR="00160051" w:rsidRPr="00413509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FFC000" w:themeFill="accent4"/>
          </w:tcPr>
          <w:p w:rsidR="00160051" w:rsidRPr="00413509" w:rsidRDefault="00160051" w:rsidP="004D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FFC000" w:themeFill="accent4"/>
          </w:tcPr>
          <w:p w:rsidR="00160051" w:rsidRPr="00413509" w:rsidRDefault="00160051" w:rsidP="00160C00">
            <w:pPr>
              <w:pStyle w:val="ListParagraph"/>
              <w:keepNext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600D9" w:rsidRPr="008661C6" w:rsidRDefault="00C600D9" w:rsidP="008661C6">
      <w:pPr>
        <w:pStyle w:val="Heading1"/>
        <w:rPr>
          <w:sz w:val="40"/>
          <w:szCs w:val="40"/>
        </w:rPr>
      </w:pPr>
      <w:r w:rsidRPr="008661C6">
        <w:rPr>
          <w:sz w:val="40"/>
          <w:szCs w:val="40"/>
        </w:rPr>
        <w:lastRenderedPageBreak/>
        <w:t>Grading Criteria:</w:t>
      </w:r>
    </w:p>
    <w:p w:rsidR="008661C6" w:rsidRPr="00503C2F" w:rsidRDefault="00C600D9" w:rsidP="00C600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 xml:space="preserve">Exams: </w:t>
      </w:r>
    </w:p>
    <w:p w:rsidR="008661C6" w:rsidRPr="00503C2F" w:rsidRDefault="008661C6" w:rsidP="008661C6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Midterm</w:t>
      </w:r>
      <w:r w:rsidR="007E2E59">
        <w:rPr>
          <w:sz w:val="28"/>
          <w:szCs w:val="28"/>
        </w:rPr>
        <w:t xml:space="preserve"> – Essay Format</w:t>
      </w:r>
    </w:p>
    <w:p w:rsidR="00C600D9" w:rsidRPr="00503C2F" w:rsidRDefault="00C600D9" w:rsidP="008661C6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Final</w:t>
      </w:r>
      <w:r w:rsidR="007E2E59">
        <w:rPr>
          <w:sz w:val="28"/>
          <w:szCs w:val="28"/>
        </w:rPr>
        <w:t xml:space="preserve"> – Essay Format</w:t>
      </w:r>
    </w:p>
    <w:p w:rsidR="00C600D9" w:rsidRPr="00503C2F" w:rsidRDefault="00C600D9" w:rsidP="00C600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 xml:space="preserve">Team Projects: </w:t>
      </w:r>
      <w:r w:rsidR="00503C2F">
        <w:rPr>
          <w:sz w:val="28"/>
          <w:szCs w:val="28"/>
        </w:rPr>
        <w:t xml:space="preserve"> 3-4 Person Teams</w:t>
      </w:r>
    </w:p>
    <w:p w:rsidR="008661C6" w:rsidRPr="00503C2F" w:rsidRDefault="008661C6" w:rsidP="006248C5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Data Integration Development</w:t>
      </w:r>
    </w:p>
    <w:p w:rsidR="008661C6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sign, d</w:t>
      </w:r>
      <w:r w:rsidR="00C600D9" w:rsidRPr="00503C2F">
        <w:rPr>
          <w:sz w:val="24"/>
          <w:szCs w:val="24"/>
        </w:rPr>
        <w:t>eve</w:t>
      </w:r>
      <w:r>
        <w:rPr>
          <w:sz w:val="24"/>
          <w:szCs w:val="24"/>
        </w:rPr>
        <w:t>lop &amp; submit working p</w:t>
      </w:r>
      <w:r w:rsidR="008661C6" w:rsidRPr="00503C2F">
        <w:rPr>
          <w:sz w:val="24"/>
          <w:szCs w:val="24"/>
        </w:rPr>
        <w:t>rototype</w:t>
      </w:r>
    </w:p>
    <w:p w:rsidR="00C600D9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sent results to c</w:t>
      </w:r>
      <w:r w:rsidR="00C600D9" w:rsidRPr="00503C2F">
        <w:rPr>
          <w:sz w:val="24"/>
          <w:szCs w:val="24"/>
        </w:rPr>
        <w:t xml:space="preserve">lass </w:t>
      </w:r>
    </w:p>
    <w:p w:rsidR="008661C6" w:rsidRPr="00503C2F" w:rsidRDefault="00C600D9" w:rsidP="006248C5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BI or D</w:t>
      </w:r>
      <w:r w:rsidR="008661C6" w:rsidRPr="00503C2F">
        <w:rPr>
          <w:sz w:val="28"/>
          <w:szCs w:val="28"/>
        </w:rPr>
        <w:t>ata Integration Tool Research</w:t>
      </w:r>
    </w:p>
    <w:p w:rsidR="008661C6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sign, develop &amp; submit w</w:t>
      </w:r>
      <w:r w:rsidR="00C600D9" w:rsidRPr="00503C2F">
        <w:rPr>
          <w:sz w:val="24"/>
          <w:szCs w:val="24"/>
        </w:rPr>
        <w:t xml:space="preserve">orking </w:t>
      </w:r>
      <w:r>
        <w:rPr>
          <w:sz w:val="24"/>
          <w:szCs w:val="24"/>
        </w:rPr>
        <w:t>p</w:t>
      </w:r>
      <w:r w:rsidR="008661C6" w:rsidRPr="00503C2F">
        <w:rPr>
          <w:sz w:val="24"/>
          <w:szCs w:val="24"/>
        </w:rPr>
        <w:t>rototype using selected tool</w:t>
      </w:r>
    </w:p>
    <w:p w:rsidR="00C600D9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sent results to c</w:t>
      </w:r>
      <w:r w:rsidR="00C600D9" w:rsidRPr="00503C2F">
        <w:rPr>
          <w:sz w:val="24"/>
          <w:szCs w:val="24"/>
        </w:rPr>
        <w:t>lass</w:t>
      </w:r>
    </w:p>
    <w:p w:rsidR="008661C6" w:rsidRPr="00503C2F" w:rsidRDefault="008661C6" w:rsidP="006248C5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BI Development</w:t>
      </w:r>
    </w:p>
    <w:p w:rsidR="008661C6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sign, d</w:t>
      </w:r>
      <w:r w:rsidR="00C600D9" w:rsidRPr="00503C2F">
        <w:rPr>
          <w:sz w:val="24"/>
          <w:szCs w:val="24"/>
        </w:rPr>
        <w:t>eve</w:t>
      </w:r>
      <w:r>
        <w:rPr>
          <w:sz w:val="24"/>
          <w:szCs w:val="24"/>
        </w:rPr>
        <w:t>lop &amp; submit working p</w:t>
      </w:r>
      <w:r w:rsidR="008661C6" w:rsidRPr="00503C2F">
        <w:rPr>
          <w:sz w:val="24"/>
          <w:szCs w:val="24"/>
        </w:rPr>
        <w:t>rototype</w:t>
      </w:r>
    </w:p>
    <w:p w:rsidR="00C600D9" w:rsidRPr="00503C2F" w:rsidRDefault="008D529B" w:rsidP="008661C6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sent results to c</w:t>
      </w:r>
      <w:r w:rsidR="00C600D9" w:rsidRPr="00503C2F">
        <w:rPr>
          <w:sz w:val="24"/>
          <w:szCs w:val="24"/>
        </w:rPr>
        <w:t>lass</w:t>
      </w:r>
    </w:p>
    <w:p w:rsidR="00C600D9" w:rsidRPr="00503C2F" w:rsidRDefault="00C600D9" w:rsidP="00C600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Workshops with Homework Assignments – Approximately 8</w:t>
      </w:r>
    </w:p>
    <w:p w:rsidR="00C600D9" w:rsidRPr="00503C2F" w:rsidRDefault="00C600D9" w:rsidP="00C600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Quiz on reading assignments (multiple choice</w:t>
      </w:r>
      <w:r w:rsidR="007E2E59">
        <w:rPr>
          <w:sz w:val="28"/>
          <w:szCs w:val="28"/>
        </w:rPr>
        <w:t xml:space="preserve"> answers</w:t>
      </w:r>
      <w:r w:rsidRPr="00503C2F">
        <w:rPr>
          <w:sz w:val="28"/>
          <w:szCs w:val="28"/>
        </w:rPr>
        <w:t xml:space="preserve">, on Blackboard, prior to class) </w:t>
      </w:r>
    </w:p>
    <w:p w:rsidR="00C600D9" w:rsidRPr="00503C2F" w:rsidRDefault="00C600D9" w:rsidP="00C600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03C2F">
        <w:rPr>
          <w:sz w:val="28"/>
          <w:szCs w:val="28"/>
        </w:rPr>
        <w:t>Class Participation &amp; Attendance</w:t>
      </w:r>
    </w:p>
    <w:p w:rsidR="00503C2F" w:rsidRPr="00503C2F" w:rsidRDefault="00503C2F" w:rsidP="00503C2F">
      <w:pPr>
        <w:pStyle w:val="Caption"/>
        <w:keepNext/>
        <w:spacing w:after="0"/>
        <w:rPr>
          <w:b/>
          <w:sz w:val="24"/>
          <w:szCs w:val="24"/>
        </w:rPr>
      </w:pPr>
      <w:r w:rsidRPr="00503C2F">
        <w:rPr>
          <w:b/>
          <w:sz w:val="24"/>
          <w:szCs w:val="24"/>
        </w:rPr>
        <w:t xml:space="preserve">Table </w:t>
      </w:r>
      <w:r w:rsidRPr="00503C2F">
        <w:rPr>
          <w:b/>
          <w:sz w:val="24"/>
          <w:szCs w:val="24"/>
        </w:rPr>
        <w:fldChar w:fldCharType="begin"/>
      </w:r>
      <w:r w:rsidRPr="00503C2F">
        <w:rPr>
          <w:b/>
          <w:sz w:val="24"/>
          <w:szCs w:val="24"/>
        </w:rPr>
        <w:instrText xml:space="preserve"> SEQ Table \* ARABIC </w:instrText>
      </w:r>
      <w:r w:rsidRPr="00503C2F">
        <w:rPr>
          <w:b/>
          <w:sz w:val="24"/>
          <w:szCs w:val="24"/>
        </w:rPr>
        <w:fldChar w:fldCharType="separate"/>
      </w:r>
      <w:r w:rsidR="008D0A8B">
        <w:rPr>
          <w:b/>
          <w:noProof/>
          <w:sz w:val="24"/>
          <w:szCs w:val="24"/>
        </w:rPr>
        <w:t>2</w:t>
      </w:r>
      <w:r w:rsidRPr="00503C2F">
        <w:rPr>
          <w:b/>
          <w:sz w:val="24"/>
          <w:szCs w:val="24"/>
        </w:rPr>
        <w:fldChar w:fldCharType="end"/>
      </w:r>
      <w:r w:rsidRPr="00503C2F">
        <w:rPr>
          <w:b/>
          <w:sz w:val="24"/>
          <w:szCs w:val="24"/>
        </w:rPr>
        <w:t>: Course Grading %s (Tentative)</w:t>
      </w:r>
      <w:bookmarkStart w:id="3" w:name="_GoBack"/>
      <w:bookmarkEnd w:id="3"/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710"/>
      </w:tblGrid>
      <w:tr w:rsidR="006248C5" w:rsidRPr="00A07A8A" w:rsidTr="0086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48C5" w:rsidRPr="00A07A8A" w:rsidRDefault="006248C5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Ite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48C5" w:rsidRPr="00A07A8A" w:rsidRDefault="006248C5" w:rsidP="0062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% of Grade</w:t>
            </w:r>
          </w:p>
        </w:tc>
      </w:tr>
      <w:tr w:rsidR="006248C5" w:rsidRPr="00A07A8A" w:rsidTr="0086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6248C5" w:rsidRPr="00A07A8A" w:rsidRDefault="006248C5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Exams</w:t>
            </w:r>
          </w:p>
        </w:tc>
        <w:tc>
          <w:tcPr>
            <w:tcW w:w="1710" w:type="dxa"/>
            <w:tcBorders>
              <w:left w:val="none" w:sz="0" w:space="0" w:color="auto"/>
            </w:tcBorders>
          </w:tcPr>
          <w:p w:rsidR="006248C5" w:rsidRPr="00A07A8A" w:rsidRDefault="006248C5" w:rsidP="00624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40%</w:t>
            </w:r>
          </w:p>
        </w:tc>
      </w:tr>
      <w:tr w:rsidR="006248C5" w:rsidRPr="00A07A8A" w:rsidTr="00866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6248C5" w:rsidRPr="00A07A8A" w:rsidRDefault="00EF6341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 xml:space="preserve">Team </w:t>
            </w:r>
            <w:r w:rsidR="006248C5" w:rsidRPr="00A07A8A">
              <w:rPr>
                <w:sz w:val="32"/>
                <w:szCs w:val="32"/>
              </w:rPr>
              <w:t>Projects</w:t>
            </w:r>
          </w:p>
        </w:tc>
        <w:tc>
          <w:tcPr>
            <w:tcW w:w="1710" w:type="dxa"/>
            <w:tcBorders>
              <w:left w:val="none" w:sz="0" w:space="0" w:color="auto"/>
            </w:tcBorders>
          </w:tcPr>
          <w:p w:rsidR="006248C5" w:rsidRPr="00A07A8A" w:rsidRDefault="006248C5" w:rsidP="00624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40%</w:t>
            </w:r>
          </w:p>
        </w:tc>
      </w:tr>
      <w:tr w:rsidR="006248C5" w:rsidRPr="00A07A8A" w:rsidTr="0086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6248C5" w:rsidRPr="00A07A8A" w:rsidRDefault="006248C5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Workshops</w:t>
            </w:r>
          </w:p>
        </w:tc>
        <w:tc>
          <w:tcPr>
            <w:tcW w:w="1710" w:type="dxa"/>
            <w:tcBorders>
              <w:left w:val="none" w:sz="0" w:space="0" w:color="auto"/>
            </w:tcBorders>
          </w:tcPr>
          <w:p w:rsidR="006248C5" w:rsidRPr="00A07A8A" w:rsidRDefault="006248C5" w:rsidP="00624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10%</w:t>
            </w:r>
          </w:p>
        </w:tc>
      </w:tr>
      <w:tr w:rsidR="006248C5" w:rsidRPr="00A07A8A" w:rsidTr="00866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6248C5" w:rsidRPr="00A07A8A" w:rsidRDefault="006248C5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Quizzes</w:t>
            </w:r>
          </w:p>
        </w:tc>
        <w:tc>
          <w:tcPr>
            <w:tcW w:w="1710" w:type="dxa"/>
            <w:tcBorders>
              <w:left w:val="none" w:sz="0" w:space="0" w:color="auto"/>
            </w:tcBorders>
          </w:tcPr>
          <w:p w:rsidR="006248C5" w:rsidRPr="00A07A8A" w:rsidRDefault="006248C5" w:rsidP="00624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5%</w:t>
            </w:r>
          </w:p>
        </w:tc>
      </w:tr>
      <w:tr w:rsidR="006248C5" w:rsidRPr="00A07A8A" w:rsidTr="0086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6248C5" w:rsidRPr="00A07A8A" w:rsidRDefault="006248C5" w:rsidP="00C600D9">
            <w:pPr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Class Participation</w:t>
            </w:r>
          </w:p>
        </w:tc>
        <w:tc>
          <w:tcPr>
            <w:tcW w:w="1710" w:type="dxa"/>
            <w:tcBorders>
              <w:left w:val="none" w:sz="0" w:space="0" w:color="auto"/>
            </w:tcBorders>
          </w:tcPr>
          <w:p w:rsidR="006248C5" w:rsidRPr="00A07A8A" w:rsidRDefault="006248C5" w:rsidP="006248C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A8A">
              <w:rPr>
                <w:sz w:val="32"/>
                <w:szCs w:val="32"/>
              </w:rPr>
              <w:t>5%</w:t>
            </w:r>
          </w:p>
        </w:tc>
      </w:tr>
    </w:tbl>
    <w:p w:rsidR="008661C6" w:rsidRDefault="008661C6">
      <w:r>
        <w:br w:type="page"/>
      </w:r>
    </w:p>
    <w:p w:rsidR="008661C6" w:rsidRPr="008661C6" w:rsidRDefault="008661C6" w:rsidP="008661C6">
      <w:pPr>
        <w:pStyle w:val="Caption"/>
        <w:keepNext/>
        <w:spacing w:after="0"/>
        <w:rPr>
          <w:b/>
          <w:sz w:val="24"/>
          <w:szCs w:val="24"/>
        </w:rPr>
      </w:pPr>
      <w:bookmarkStart w:id="4" w:name="_Ref408904113"/>
      <w:r w:rsidRPr="008661C6">
        <w:rPr>
          <w:b/>
          <w:sz w:val="24"/>
          <w:szCs w:val="24"/>
        </w:rPr>
        <w:lastRenderedPageBreak/>
        <w:t xml:space="preserve">Table </w:t>
      </w:r>
      <w:r w:rsidRPr="008661C6">
        <w:rPr>
          <w:b/>
          <w:sz w:val="24"/>
          <w:szCs w:val="24"/>
        </w:rPr>
        <w:fldChar w:fldCharType="begin"/>
      </w:r>
      <w:r w:rsidRPr="008661C6">
        <w:rPr>
          <w:b/>
          <w:sz w:val="24"/>
          <w:szCs w:val="24"/>
        </w:rPr>
        <w:instrText xml:space="preserve"> SEQ Table \* ARABIC </w:instrText>
      </w:r>
      <w:r w:rsidRPr="008661C6">
        <w:rPr>
          <w:b/>
          <w:sz w:val="24"/>
          <w:szCs w:val="24"/>
        </w:rPr>
        <w:fldChar w:fldCharType="separate"/>
      </w:r>
      <w:r w:rsidR="008D0A8B">
        <w:rPr>
          <w:b/>
          <w:noProof/>
          <w:sz w:val="24"/>
          <w:szCs w:val="24"/>
        </w:rPr>
        <w:t>3</w:t>
      </w:r>
      <w:r w:rsidRPr="008661C6">
        <w:rPr>
          <w:b/>
          <w:sz w:val="24"/>
          <w:szCs w:val="24"/>
        </w:rPr>
        <w:fldChar w:fldCharType="end"/>
      </w:r>
      <w:r w:rsidRPr="008661C6">
        <w:rPr>
          <w:b/>
          <w:sz w:val="24"/>
          <w:szCs w:val="24"/>
        </w:rPr>
        <w:t xml:space="preserve">: </w:t>
      </w:r>
      <w:r w:rsidR="007E2E59">
        <w:rPr>
          <w:b/>
          <w:sz w:val="24"/>
          <w:szCs w:val="24"/>
        </w:rPr>
        <w:t>Course Number, Semester</w:t>
      </w:r>
      <w:r w:rsidRPr="008661C6">
        <w:rPr>
          <w:b/>
          <w:sz w:val="24"/>
          <w:szCs w:val="24"/>
        </w:rPr>
        <w:t xml:space="preserve"> – Installation Requirements</w:t>
      </w:r>
      <w:bookmarkEnd w:id="4"/>
    </w:p>
    <w:tbl>
      <w:tblPr>
        <w:tblStyle w:val="GridTable5Dark-Accent6"/>
        <w:tblW w:w="11855" w:type="dxa"/>
        <w:tblLook w:val="04A0" w:firstRow="1" w:lastRow="0" w:firstColumn="1" w:lastColumn="0" w:noHBand="0" w:noVBand="1"/>
      </w:tblPr>
      <w:tblGrid>
        <w:gridCol w:w="791"/>
        <w:gridCol w:w="2176"/>
        <w:gridCol w:w="5108"/>
        <w:gridCol w:w="3780"/>
      </w:tblGrid>
      <w:tr w:rsidR="007E2E59" w:rsidTr="007E2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Week</w:t>
            </w:r>
          </w:p>
        </w:tc>
        <w:tc>
          <w:tcPr>
            <w:tcW w:w="21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E59" w:rsidRPr="00D97B8A" w:rsidRDefault="007E2E59" w:rsidP="00056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Workshops</w:t>
            </w:r>
          </w:p>
        </w:tc>
        <w:tc>
          <w:tcPr>
            <w:tcW w:w="51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E59" w:rsidRPr="00D97B8A" w:rsidRDefault="007E2E59" w:rsidP="00056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Software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E2E59" w:rsidRPr="00D97B8A" w:rsidRDefault="007E2E59" w:rsidP="00056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ource</w:t>
            </w:r>
          </w:p>
          <w:p w:rsidR="007E2E59" w:rsidRPr="00D97B8A" w:rsidRDefault="007E2E59" w:rsidP="00056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FFFFFF" w:themeColor="background1"/>
            </w:tcBorders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FFFFFF" w:themeColor="background1"/>
            </w:tcBorders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DB schema</w:t>
            </w:r>
          </w:p>
          <w:p w:rsidR="007E2E59" w:rsidRPr="00D97B8A" w:rsidRDefault="007E2E59" w:rsidP="0005646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Queries</w:t>
            </w:r>
          </w:p>
        </w:tc>
        <w:tc>
          <w:tcPr>
            <w:tcW w:w="5108" w:type="dxa"/>
            <w:tcBorders>
              <w:top w:val="single" w:sz="4" w:space="0" w:color="FFFFFF" w:themeColor="background1"/>
            </w:tcBorders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rFonts w:cs="Arial"/>
                <w:color w:val="000000"/>
                <w:sz w:val="24"/>
                <w:szCs w:val="24"/>
              </w:rPr>
              <w:t>Microsoft SQL Server 2014 Developer Edition</w:t>
            </w:r>
          </w:p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rFonts w:cs="Arial"/>
                <w:color w:val="000000"/>
                <w:sz w:val="24"/>
                <w:szCs w:val="24"/>
              </w:rPr>
              <w:t>MySQL</w:t>
            </w:r>
          </w:p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</w:t>
            </w:r>
            <w:r w:rsidRPr="00D97B8A">
              <w:rPr>
                <w:sz w:val="24"/>
                <w:szCs w:val="24"/>
              </w:rPr>
              <w:t xml:space="preserve"> Databases</w:t>
            </w:r>
          </w:p>
        </w:tc>
        <w:tc>
          <w:tcPr>
            <w:tcW w:w="3780" w:type="dxa"/>
            <w:tcBorders>
              <w:top w:val="single" w:sz="4" w:space="0" w:color="FFFFFF" w:themeColor="background1"/>
            </w:tcBorders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L Tool 1</w:t>
            </w:r>
            <w:r w:rsidRPr="00D9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</w:tcPr>
          <w:p w:rsidR="007E2E59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L Tool 1</w:t>
            </w:r>
          </w:p>
          <w:p w:rsidR="007E2E59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Source Files</w:t>
            </w:r>
          </w:p>
          <w:p w:rsidR="007E2E59" w:rsidRPr="00160C00" w:rsidRDefault="007E2E59" w:rsidP="0005646E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L Tool 2</w:t>
            </w:r>
            <w:r w:rsidRPr="00D9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</w:tcPr>
          <w:p w:rsidR="007E2E59" w:rsidRDefault="007E2E59" w:rsidP="007E2E5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L Tool 2</w:t>
            </w:r>
          </w:p>
          <w:p w:rsidR="007E2E59" w:rsidRPr="00D97B8A" w:rsidRDefault="007E2E59" w:rsidP="0005646E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7E2E59" w:rsidRDefault="007E2E59" w:rsidP="007E2E5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I Tool 1</w:t>
            </w:r>
          </w:p>
          <w:p w:rsidR="007E2E59" w:rsidRPr="00D97B8A" w:rsidRDefault="007E2E59" w:rsidP="00056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7E2E59" w:rsidRPr="007E2E59" w:rsidRDefault="007E2E59" w:rsidP="007E2E5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 Tool 1</w:t>
            </w:r>
          </w:p>
          <w:p w:rsidR="007E2E59" w:rsidRPr="007E2E59" w:rsidRDefault="007E2E59" w:rsidP="007E2E5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Source Files</w:t>
            </w:r>
          </w:p>
          <w:p w:rsidR="007E2E59" w:rsidRPr="00D97B8A" w:rsidRDefault="007E2E59" w:rsidP="0005646E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 Tool 2</w:t>
            </w:r>
          </w:p>
        </w:tc>
        <w:tc>
          <w:tcPr>
            <w:tcW w:w="5108" w:type="dxa"/>
          </w:tcPr>
          <w:p w:rsidR="007E2E59" w:rsidRPr="007E2E59" w:rsidRDefault="007E2E59" w:rsidP="007E2E5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 Tool 2</w:t>
            </w:r>
          </w:p>
        </w:tc>
        <w:tc>
          <w:tcPr>
            <w:tcW w:w="3780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 Tool 3</w:t>
            </w:r>
          </w:p>
        </w:tc>
        <w:tc>
          <w:tcPr>
            <w:tcW w:w="5108" w:type="dxa"/>
          </w:tcPr>
          <w:p w:rsidR="007E2E59" w:rsidRPr="00D97B8A" w:rsidRDefault="007E2E59" w:rsidP="007E2E5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 Tool 3</w:t>
            </w:r>
          </w:p>
          <w:p w:rsidR="007E2E59" w:rsidRPr="00D97B8A" w:rsidRDefault="007E2E59" w:rsidP="0005646E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13</w:t>
            </w:r>
          </w:p>
        </w:tc>
        <w:tc>
          <w:tcPr>
            <w:tcW w:w="2176" w:type="dxa"/>
          </w:tcPr>
          <w:p w:rsidR="007E2E59" w:rsidRPr="00D97B8A" w:rsidRDefault="007E2E59" w:rsidP="007E2E5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 xml:space="preserve">OLAP </w:t>
            </w:r>
          </w:p>
        </w:tc>
        <w:tc>
          <w:tcPr>
            <w:tcW w:w="5108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P Tool</w:t>
            </w:r>
          </w:p>
          <w:p w:rsidR="007E2E59" w:rsidRPr="00D97B8A" w:rsidRDefault="007E2E59" w:rsidP="0005646E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D97B8A" w:rsidRDefault="007E2E59" w:rsidP="00056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2E59" w:rsidTr="007E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E2E59" w:rsidRPr="00D97B8A" w:rsidRDefault="007E2E59" w:rsidP="0005646E">
            <w:pPr>
              <w:jc w:val="center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15</w:t>
            </w:r>
          </w:p>
        </w:tc>
        <w:tc>
          <w:tcPr>
            <w:tcW w:w="2176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7B8A">
              <w:rPr>
                <w:sz w:val="24"/>
                <w:szCs w:val="24"/>
              </w:rPr>
              <w:t>BI Team Proje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5108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Databases</w:t>
            </w:r>
          </w:p>
          <w:p w:rsidR="007E2E59" w:rsidRPr="00D97B8A" w:rsidRDefault="007E2E59" w:rsidP="0005646E">
            <w:pPr>
              <w:pStyle w:val="ListParagraph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E2E59" w:rsidRPr="00D97B8A" w:rsidRDefault="007E2E59" w:rsidP="000564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661C6" w:rsidRPr="00D97B8A" w:rsidRDefault="008661C6" w:rsidP="008661C6">
      <w:pPr>
        <w:rPr>
          <w:b/>
          <w:u w:val="single"/>
        </w:rPr>
      </w:pPr>
      <w:r w:rsidRPr="00D97B8A">
        <w:rPr>
          <w:b/>
          <w:u w:val="single"/>
        </w:rPr>
        <w:t>Notes:</w:t>
      </w:r>
    </w:p>
    <w:p w:rsidR="008661C6" w:rsidRDefault="008661C6" w:rsidP="008661C6">
      <w:pPr>
        <w:pStyle w:val="ListParagraph"/>
        <w:numPr>
          <w:ilvl w:val="0"/>
          <w:numId w:val="17"/>
        </w:numPr>
      </w:pPr>
      <w:r>
        <w:t>Windows-based environment</w:t>
      </w:r>
    </w:p>
    <w:p w:rsidR="008661C6" w:rsidRDefault="008661C6" w:rsidP="008661C6">
      <w:pPr>
        <w:pStyle w:val="ListParagraph"/>
        <w:numPr>
          <w:ilvl w:val="0"/>
          <w:numId w:val="17"/>
        </w:numPr>
      </w:pPr>
      <w:r>
        <w:t>Alternatives to installing on notebook OS directly: VMware or VirtualBox</w:t>
      </w:r>
    </w:p>
    <w:p w:rsidR="008661C6" w:rsidRPr="00503C2F" w:rsidRDefault="008661C6" w:rsidP="008661C6">
      <w:pPr>
        <w:pStyle w:val="Caption"/>
        <w:keepNext/>
        <w:spacing w:after="0"/>
        <w:rPr>
          <w:b/>
          <w:sz w:val="24"/>
          <w:szCs w:val="24"/>
        </w:rPr>
      </w:pPr>
      <w:r w:rsidRPr="00503C2F">
        <w:rPr>
          <w:b/>
          <w:sz w:val="24"/>
          <w:szCs w:val="24"/>
        </w:rPr>
        <w:t xml:space="preserve">Table </w:t>
      </w:r>
      <w:r w:rsidRPr="00503C2F">
        <w:rPr>
          <w:b/>
          <w:sz w:val="24"/>
          <w:szCs w:val="24"/>
        </w:rPr>
        <w:fldChar w:fldCharType="begin"/>
      </w:r>
      <w:r w:rsidRPr="00503C2F">
        <w:rPr>
          <w:b/>
          <w:sz w:val="24"/>
          <w:szCs w:val="24"/>
        </w:rPr>
        <w:instrText xml:space="preserve"> SEQ Table \* ARABIC </w:instrText>
      </w:r>
      <w:r w:rsidRPr="00503C2F">
        <w:rPr>
          <w:b/>
          <w:sz w:val="24"/>
          <w:szCs w:val="24"/>
        </w:rPr>
        <w:fldChar w:fldCharType="separate"/>
      </w:r>
      <w:r w:rsidR="008D0A8B">
        <w:rPr>
          <w:b/>
          <w:noProof/>
          <w:sz w:val="24"/>
          <w:szCs w:val="24"/>
        </w:rPr>
        <w:t>4</w:t>
      </w:r>
      <w:r w:rsidRPr="00503C2F">
        <w:rPr>
          <w:b/>
          <w:sz w:val="24"/>
          <w:szCs w:val="24"/>
        </w:rPr>
        <w:fldChar w:fldCharType="end"/>
      </w:r>
      <w:r w:rsidRPr="00503C2F">
        <w:rPr>
          <w:b/>
          <w:sz w:val="24"/>
          <w:szCs w:val="24"/>
        </w:rPr>
        <w:t>: Software Installation &amp; Database Downloads - Versions &amp; Sources</w:t>
      </w:r>
    </w:p>
    <w:tbl>
      <w:tblPr>
        <w:tblStyle w:val="GridTable4-Accent2"/>
        <w:tblW w:w="14328" w:type="dxa"/>
        <w:tblLook w:val="04A0" w:firstRow="1" w:lastRow="0" w:firstColumn="1" w:lastColumn="0" w:noHBand="0" w:noVBand="1"/>
      </w:tblPr>
      <w:tblGrid>
        <w:gridCol w:w="1278"/>
        <w:gridCol w:w="8280"/>
        <w:gridCol w:w="4770"/>
      </w:tblGrid>
      <w:tr w:rsidR="00824CF3" w:rsidRPr="00D97B8A" w:rsidTr="0018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CF3" w:rsidRDefault="0018672E" w:rsidP="00B7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CF3" w:rsidRPr="00D97B8A" w:rsidRDefault="00824CF3" w:rsidP="00B7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Software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CF3" w:rsidRPr="00D97B8A" w:rsidRDefault="00824CF3" w:rsidP="00B7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ource</w:t>
            </w:r>
          </w:p>
        </w:tc>
      </w:tr>
      <w:tr w:rsidR="00824CF3" w:rsidRPr="00D97B8A" w:rsidTr="0082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FFFFFF" w:themeColor="background1"/>
            </w:tcBorders>
          </w:tcPr>
          <w:p w:rsidR="00824CF3" w:rsidRPr="003A2A95" w:rsidRDefault="00824CF3" w:rsidP="003A2A95">
            <w:pPr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FFFFFF" w:themeColor="background1"/>
            </w:tcBorders>
          </w:tcPr>
          <w:p w:rsidR="00824CF3" w:rsidRPr="003A2A95" w:rsidRDefault="00824CF3" w:rsidP="003A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FFFFFF" w:themeColor="background1"/>
            </w:tcBorders>
          </w:tcPr>
          <w:p w:rsidR="00824CF3" w:rsidRPr="003A2A95" w:rsidRDefault="00824CF3" w:rsidP="003A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4CF3" w:rsidRPr="003A2A95" w:rsidRDefault="00824CF3" w:rsidP="003A2A9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600D9" w:rsidRDefault="00C600D9" w:rsidP="006248C5">
      <w:pPr>
        <w:pStyle w:val="Caption"/>
      </w:pPr>
    </w:p>
    <w:sectPr w:rsidR="00C600D9" w:rsidSect="004D06D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10" w:rsidRDefault="00912910" w:rsidP="00C47BFD">
      <w:pPr>
        <w:spacing w:after="0" w:line="240" w:lineRule="auto"/>
      </w:pPr>
      <w:r>
        <w:separator/>
      </w:r>
    </w:p>
  </w:endnote>
  <w:endnote w:type="continuationSeparator" w:id="0">
    <w:p w:rsidR="00912910" w:rsidRDefault="00912910" w:rsidP="00C4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1" w:rsidRDefault="002221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09AEA" wp14:editId="122706CA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9182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2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006AC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7pt" to="72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" strokecolor="#4472c4 [3208]" strokeweight="1.5pt">
              <v:stroke joinstyle="miter"/>
            </v:line>
          </w:pict>
        </mc:Fallback>
      </mc:AlternateContent>
    </w:r>
  </w:p>
  <w:p w:rsidR="00C47BFD" w:rsidRDefault="004D06D2" w:rsidP="002221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529B">
      <w:rPr>
        <w:noProof/>
      </w:rPr>
      <w:t>4</w:t>
    </w:r>
    <w:r>
      <w:fldChar w:fldCharType="end"/>
    </w:r>
    <w:r>
      <w:t xml:space="preserve"> of </w:t>
    </w:r>
    <w:r w:rsidR="00912910">
      <w:fldChar w:fldCharType="begin"/>
    </w:r>
    <w:r w:rsidR="00912910">
      <w:instrText xml:space="preserve"> NUMPAGES   \* MERGEFORMAT </w:instrText>
    </w:r>
    <w:r w:rsidR="00912910">
      <w:fldChar w:fldCharType="separate"/>
    </w:r>
    <w:r w:rsidR="008D529B">
      <w:rPr>
        <w:noProof/>
      </w:rPr>
      <w:t>4</w:t>
    </w:r>
    <w:r w:rsidR="00912910">
      <w:rPr>
        <w:noProof/>
      </w:rPr>
      <w:fldChar w:fldCharType="end"/>
    </w:r>
    <w:r w:rsidR="003B6535">
      <w:tab/>
      <w:t>Version 2</w:t>
    </w:r>
    <w:r w:rsidR="00EB6238">
      <w:t>.1</w:t>
    </w:r>
    <w:r>
      <w:tab/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F315B2">
      <w:rPr>
        <w:noProof/>
      </w:rPr>
      <w:t>March 21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10" w:rsidRDefault="00912910" w:rsidP="00C47BFD">
      <w:pPr>
        <w:spacing w:after="0" w:line="240" w:lineRule="auto"/>
      </w:pPr>
      <w:r>
        <w:separator/>
      </w:r>
    </w:p>
  </w:footnote>
  <w:footnote w:type="continuationSeparator" w:id="0">
    <w:p w:rsidR="00912910" w:rsidRDefault="00912910" w:rsidP="00C4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D2" w:rsidRPr="004D06D2" w:rsidRDefault="007E2E5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Course Number, </w:t>
    </w:r>
    <w:r w:rsidR="004D06D2" w:rsidRPr="004D06D2">
      <w:rPr>
        <w:b/>
        <w:sz w:val="28"/>
        <w:szCs w:val="28"/>
      </w:rPr>
      <w:t>B</w:t>
    </w:r>
    <w:r w:rsidR="008D529B">
      <w:rPr>
        <w:b/>
        <w:sz w:val="28"/>
        <w:szCs w:val="28"/>
      </w:rPr>
      <w:t xml:space="preserve">usiness </w:t>
    </w:r>
    <w:r w:rsidR="004D06D2" w:rsidRPr="004D06D2">
      <w:rPr>
        <w:b/>
        <w:sz w:val="28"/>
        <w:szCs w:val="28"/>
      </w:rPr>
      <w:t>I</w:t>
    </w:r>
    <w:r w:rsidR="008D529B">
      <w:rPr>
        <w:b/>
        <w:sz w:val="28"/>
        <w:szCs w:val="28"/>
      </w:rPr>
      <w:t>ntelligence</w:t>
    </w:r>
    <w:r w:rsidR="004D06D2" w:rsidRPr="004D06D2">
      <w:rPr>
        <w:b/>
        <w:sz w:val="28"/>
        <w:szCs w:val="28"/>
      </w:rPr>
      <w:t xml:space="preserve"> &amp; D</w:t>
    </w:r>
    <w:r w:rsidR="008D529B">
      <w:rPr>
        <w:b/>
        <w:sz w:val="28"/>
        <w:szCs w:val="28"/>
      </w:rPr>
      <w:t xml:space="preserve">ata </w:t>
    </w:r>
    <w:r w:rsidR="004D06D2" w:rsidRPr="004D06D2">
      <w:rPr>
        <w:b/>
        <w:sz w:val="28"/>
        <w:szCs w:val="28"/>
      </w:rPr>
      <w:t>W</w:t>
    </w:r>
    <w:r w:rsidR="008D529B">
      <w:rPr>
        <w:b/>
        <w:sz w:val="28"/>
        <w:szCs w:val="28"/>
      </w:rPr>
      <w:t>arehousing</w:t>
    </w:r>
    <w:r w:rsidR="004D06D2" w:rsidRPr="004D06D2">
      <w:rPr>
        <w:b/>
        <w:sz w:val="28"/>
        <w:szCs w:val="28"/>
      </w:rPr>
      <w:t xml:space="preserve"> F</w:t>
    </w:r>
    <w:r w:rsidR="008D529B">
      <w:rPr>
        <w:b/>
        <w:sz w:val="28"/>
        <w:szCs w:val="28"/>
      </w:rPr>
      <w:t>undamentals</w:t>
    </w:r>
    <w:r w:rsidR="004D06D2" w:rsidRPr="004D06D2">
      <w:rPr>
        <w:b/>
        <w:sz w:val="28"/>
        <w:szCs w:val="28"/>
      </w:rPr>
      <w:tab/>
    </w:r>
    <w:r w:rsidR="004D06D2" w:rsidRPr="004D06D2">
      <w:rPr>
        <w:b/>
        <w:sz w:val="28"/>
        <w:szCs w:val="28"/>
      </w:rPr>
      <w:tab/>
    </w:r>
    <w:r w:rsidR="004D06D2" w:rsidRPr="004D06D2">
      <w:rPr>
        <w:b/>
        <w:sz w:val="28"/>
        <w:szCs w:val="28"/>
      </w:rPr>
      <w:tab/>
    </w:r>
    <w:r w:rsidR="004D06D2" w:rsidRPr="004D06D2">
      <w:rPr>
        <w:b/>
        <w:sz w:val="28"/>
        <w:szCs w:val="28"/>
      </w:rPr>
      <w:tab/>
    </w:r>
    <w:r>
      <w:rPr>
        <w:b/>
        <w:sz w:val="28"/>
        <w:szCs w:val="28"/>
      </w:rPr>
      <w:t>Instructor Name</w:t>
    </w:r>
  </w:p>
  <w:p w:rsidR="0096527C" w:rsidRDefault="0096527C" w:rsidP="00F556C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E13ECA"/>
    <w:multiLevelType w:val="hybridMultilevel"/>
    <w:tmpl w:val="F3606070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849"/>
    <w:multiLevelType w:val="hybridMultilevel"/>
    <w:tmpl w:val="50EA8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6FB0"/>
    <w:multiLevelType w:val="hybridMultilevel"/>
    <w:tmpl w:val="EA24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E552E"/>
    <w:multiLevelType w:val="hybridMultilevel"/>
    <w:tmpl w:val="20CA4AE8"/>
    <w:lvl w:ilvl="0" w:tplc="BF489ED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80D2A"/>
    <w:multiLevelType w:val="hybridMultilevel"/>
    <w:tmpl w:val="673E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7D61"/>
    <w:multiLevelType w:val="hybridMultilevel"/>
    <w:tmpl w:val="9A2C1C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B0B86"/>
    <w:multiLevelType w:val="hybridMultilevel"/>
    <w:tmpl w:val="6736059E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F6ABC"/>
    <w:multiLevelType w:val="hybridMultilevel"/>
    <w:tmpl w:val="B5422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25BEF"/>
    <w:multiLevelType w:val="hybridMultilevel"/>
    <w:tmpl w:val="BE36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B1E32"/>
    <w:multiLevelType w:val="hybridMultilevel"/>
    <w:tmpl w:val="DA2E9748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43E27"/>
    <w:multiLevelType w:val="hybridMultilevel"/>
    <w:tmpl w:val="1F3A5BF8"/>
    <w:lvl w:ilvl="0" w:tplc="29CCF6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7F5D0B"/>
    <w:multiLevelType w:val="hybridMultilevel"/>
    <w:tmpl w:val="6164A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C703E"/>
    <w:multiLevelType w:val="hybridMultilevel"/>
    <w:tmpl w:val="B87E4F6E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579"/>
    <w:multiLevelType w:val="hybridMultilevel"/>
    <w:tmpl w:val="4B2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35F6"/>
    <w:multiLevelType w:val="hybridMultilevel"/>
    <w:tmpl w:val="A9D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872AFB"/>
    <w:multiLevelType w:val="hybridMultilevel"/>
    <w:tmpl w:val="22C8CFA4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B7827"/>
    <w:multiLevelType w:val="hybridMultilevel"/>
    <w:tmpl w:val="43FC8C5A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653A7"/>
    <w:multiLevelType w:val="hybridMultilevel"/>
    <w:tmpl w:val="E23E1910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E30B4"/>
    <w:multiLevelType w:val="hybridMultilevel"/>
    <w:tmpl w:val="6B341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572E36"/>
    <w:multiLevelType w:val="hybridMultilevel"/>
    <w:tmpl w:val="30D0FB72"/>
    <w:lvl w:ilvl="0" w:tplc="CE0C240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5C5E"/>
    <w:multiLevelType w:val="multilevel"/>
    <w:tmpl w:val="B8D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B6047"/>
    <w:multiLevelType w:val="multilevel"/>
    <w:tmpl w:val="B99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274A70"/>
    <w:multiLevelType w:val="hybridMultilevel"/>
    <w:tmpl w:val="B9660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4F6DE2"/>
    <w:multiLevelType w:val="hybridMultilevel"/>
    <w:tmpl w:val="6716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71BEE"/>
    <w:multiLevelType w:val="hybridMultilevel"/>
    <w:tmpl w:val="4742247A"/>
    <w:lvl w:ilvl="0" w:tplc="D8E0A60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C22CAA"/>
    <w:multiLevelType w:val="hybridMultilevel"/>
    <w:tmpl w:val="7A74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F361B"/>
    <w:multiLevelType w:val="hybridMultilevel"/>
    <w:tmpl w:val="C4B63428"/>
    <w:lvl w:ilvl="0" w:tplc="CE0C2406">
      <w:start w:val="1"/>
      <w:numFmt w:val="bullet"/>
      <w:lvlText w:val=""/>
      <w:lvlJc w:val="left"/>
      <w:pPr>
        <w:ind w:left="477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8">
    <w:nsid w:val="7E8B77C5"/>
    <w:multiLevelType w:val="hybridMultilevel"/>
    <w:tmpl w:val="43404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8"/>
  </w:num>
  <w:num w:numId="6">
    <w:abstractNumId w:val="25"/>
  </w:num>
  <w:num w:numId="7">
    <w:abstractNumId w:val="3"/>
  </w:num>
  <w:num w:numId="8">
    <w:abstractNumId w:val="10"/>
  </w:num>
  <w:num w:numId="9">
    <w:abstractNumId w:val="9"/>
  </w:num>
  <w:num w:numId="10">
    <w:abstractNumId w:val="17"/>
  </w:num>
  <w:num w:numId="11">
    <w:abstractNumId w:val="20"/>
  </w:num>
  <w:num w:numId="12">
    <w:abstractNumId w:val="7"/>
  </w:num>
  <w:num w:numId="13">
    <w:abstractNumId w:val="23"/>
  </w:num>
  <w:num w:numId="14">
    <w:abstractNumId w:val="19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27"/>
  </w:num>
  <w:num w:numId="20">
    <w:abstractNumId w:val="28"/>
  </w:num>
  <w:num w:numId="21">
    <w:abstractNumId w:val="24"/>
  </w:num>
  <w:num w:numId="22">
    <w:abstractNumId w:val="26"/>
  </w:num>
  <w:num w:numId="23">
    <w:abstractNumId w:val="13"/>
  </w:num>
  <w:num w:numId="24">
    <w:abstractNumId w:val="4"/>
  </w:num>
  <w:num w:numId="25">
    <w:abstractNumId w:val="22"/>
  </w:num>
  <w:num w:numId="26">
    <w:abstractNumId w:val="21"/>
  </w:num>
  <w:num w:numId="27">
    <w:abstractNumId w:val="0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E4"/>
    <w:rsid w:val="00012640"/>
    <w:rsid w:val="00016D7D"/>
    <w:rsid w:val="00033790"/>
    <w:rsid w:val="000554FB"/>
    <w:rsid w:val="00060C2A"/>
    <w:rsid w:val="00095F60"/>
    <w:rsid w:val="000A0968"/>
    <w:rsid w:val="000C1A7B"/>
    <w:rsid w:val="000D0DAA"/>
    <w:rsid w:val="00103584"/>
    <w:rsid w:val="00160051"/>
    <w:rsid w:val="00160C00"/>
    <w:rsid w:val="0018672E"/>
    <w:rsid w:val="00205436"/>
    <w:rsid w:val="00210B4F"/>
    <w:rsid w:val="002221B1"/>
    <w:rsid w:val="00245AC6"/>
    <w:rsid w:val="0026400D"/>
    <w:rsid w:val="002749F5"/>
    <w:rsid w:val="002B3DE4"/>
    <w:rsid w:val="002F21ED"/>
    <w:rsid w:val="00314138"/>
    <w:rsid w:val="00363E78"/>
    <w:rsid w:val="003A2A95"/>
    <w:rsid w:val="003B6535"/>
    <w:rsid w:val="003E390F"/>
    <w:rsid w:val="003F1B2C"/>
    <w:rsid w:val="00413509"/>
    <w:rsid w:val="00447084"/>
    <w:rsid w:val="00452F60"/>
    <w:rsid w:val="004C70F7"/>
    <w:rsid w:val="004D06D2"/>
    <w:rsid w:val="00503C2F"/>
    <w:rsid w:val="0050591F"/>
    <w:rsid w:val="005228EB"/>
    <w:rsid w:val="00523DCA"/>
    <w:rsid w:val="005576C7"/>
    <w:rsid w:val="00575FFD"/>
    <w:rsid w:val="005D09C4"/>
    <w:rsid w:val="005E4460"/>
    <w:rsid w:val="0060762A"/>
    <w:rsid w:val="00617BAD"/>
    <w:rsid w:val="006248C5"/>
    <w:rsid w:val="00686A20"/>
    <w:rsid w:val="006E3E0E"/>
    <w:rsid w:val="00723E40"/>
    <w:rsid w:val="00793961"/>
    <w:rsid w:val="007B4962"/>
    <w:rsid w:val="007E2E59"/>
    <w:rsid w:val="007E4C6D"/>
    <w:rsid w:val="00824CF3"/>
    <w:rsid w:val="008661C6"/>
    <w:rsid w:val="00886A44"/>
    <w:rsid w:val="008B5EA1"/>
    <w:rsid w:val="008C223B"/>
    <w:rsid w:val="008D0A8B"/>
    <w:rsid w:val="008D529B"/>
    <w:rsid w:val="00912910"/>
    <w:rsid w:val="0096527C"/>
    <w:rsid w:val="00984506"/>
    <w:rsid w:val="00A01730"/>
    <w:rsid w:val="00A07A8A"/>
    <w:rsid w:val="00A11896"/>
    <w:rsid w:val="00A626AD"/>
    <w:rsid w:val="00A65265"/>
    <w:rsid w:val="00A73599"/>
    <w:rsid w:val="00A844B5"/>
    <w:rsid w:val="00A84A80"/>
    <w:rsid w:val="00AD59C6"/>
    <w:rsid w:val="00AE41F7"/>
    <w:rsid w:val="00AE6E8D"/>
    <w:rsid w:val="00B35E59"/>
    <w:rsid w:val="00B601B4"/>
    <w:rsid w:val="00B80122"/>
    <w:rsid w:val="00BE012A"/>
    <w:rsid w:val="00C40D84"/>
    <w:rsid w:val="00C47BFD"/>
    <w:rsid w:val="00C600D9"/>
    <w:rsid w:val="00C75615"/>
    <w:rsid w:val="00C856B3"/>
    <w:rsid w:val="00D05824"/>
    <w:rsid w:val="00D30198"/>
    <w:rsid w:val="00D50F5B"/>
    <w:rsid w:val="00D54688"/>
    <w:rsid w:val="00D97B8A"/>
    <w:rsid w:val="00DA0133"/>
    <w:rsid w:val="00DD1409"/>
    <w:rsid w:val="00DD7AFE"/>
    <w:rsid w:val="00DE43B5"/>
    <w:rsid w:val="00E553B3"/>
    <w:rsid w:val="00EA153B"/>
    <w:rsid w:val="00EB6238"/>
    <w:rsid w:val="00EF6341"/>
    <w:rsid w:val="00F315B2"/>
    <w:rsid w:val="00F33108"/>
    <w:rsid w:val="00F556C2"/>
    <w:rsid w:val="00F8607F"/>
    <w:rsid w:val="00FA690C"/>
    <w:rsid w:val="00FA7C16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5B3796-7AA0-45B8-BFD9-EF8EA1D1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556C2"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2B3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FA7C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7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FD"/>
  </w:style>
  <w:style w:type="paragraph" w:styleId="Footer">
    <w:name w:val="footer"/>
    <w:basedOn w:val="Normal"/>
    <w:link w:val="FooterChar"/>
    <w:uiPriority w:val="99"/>
    <w:unhideWhenUsed/>
    <w:rsid w:val="00C4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FD"/>
  </w:style>
  <w:style w:type="character" w:customStyle="1" w:styleId="Heading1Char">
    <w:name w:val="Heading 1 Char"/>
    <w:basedOn w:val="DefaultParagraphFont"/>
    <w:link w:val="Heading1"/>
    <w:uiPriority w:val="1"/>
    <w:rsid w:val="00F556C2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556C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4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F556C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4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F556C2"/>
    <w:pPr>
      <w:numPr>
        <w:ilvl w:val="1"/>
      </w:numPr>
      <w:spacing w:after="800" w:line="240" w:lineRule="auto"/>
    </w:pPr>
    <w:rPr>
      <w:b/>
      <w:bCs/>
      <w:color w:val="404040" w:themeColor="text1" w:themeTint="BF"/>
      <w:spacing w:val="15"/>
      <w:sz w:val="2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F556C2"/>
    <w:rPr>
      <w:b/>
      <w:bCs/>
      <w:color w:val="404040" w:themeColor="text1" w:themeTint="BF"/>
      <w:spacing w:val="15"/>
      <w:sz w:val="24"/>
      <w:szCs w:val="20"/>
      <w:lang w:eastAsia="ja-JP"/>
    </w:rPr>
  </w:style>
  <w:style w:type="character" w:styleId="Strong">
    <w:name w:val="Strong"/>
    <w:basedOn w:val="DefaultParagraphFont"/>
    <w:uiPriority w:val="1"/>
    <w:qFormat/>
    <w:rsid w:val="00F556C2"/>
    <w:rPr>
      <w:b/>
      <w:bCs/>
      <w:color w:val="404040" w:themeColor="text1" w:themeTint="BF"/>
    </w:rPr>
  </w:style>
  <w:style w:type="table" w:customStyle="1" w:styleId="SyllabusTable-NoBorders">
    <w:name w:val="Syllabus Table - No Borders"/>
    <w:basedOn w:val="TableNormal"/>
    <w:uiPriority w:val="99"/>
    <w:rsid w:val="00F556C2"/>
    <w:pPr>
      <w:spacing w:after="0" w:line="240" w:lineRule="auto"/>
    </w:pPr>
    <w:rPr>
      <w:color w:val="595959" w:themeColor="text1" w:themeTint="A6"/>
      <w:sz w:val="18"/>
      <w:szCs w:val="20"/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5B9BD5" w:themeColor="accent1"/>
        <w:sz w:val="20"/>
      </w:rPr>
    </w:tblStylePr>
  </w:style>
  <w:style w:type="paragraph" w:styleId="NoSpacing">
    <w:name w:val="No Spacing"/>
    <w:uiPriority w:val="36"/>
    <w:qFormat/>
    <w:rsid w:val="00F556C2"/>
    <w:pPr>
      <w:spacing w:after="0" w:line="240" w:lineRule="auto"/>
    </w:pPr>
    <w:rPr>
      <w:color w:val="595959" w:themeColor="text1" w:themeTint="A6"/>
      <w:sz w:val="18"/>
      <w:szCs w:val="20"/>
      <w:lang w:eastAsia="ja-JP"/>
    </w:rPr>
  </w:style>
  <w:style w:type="table" w:customStyle="1" w:styleId="GridTable1Light1">
    <w:name w:val="Grid Table 1 Light1"/>
    <w:basedOn w:val="TableNormal"/>
    <w:uiPriority w:val="46"/>
    <w:rsid w:val="002221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uiPriority w:val="46"/>
    <w:rsid w:val="002221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22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1"/>
    <w:unhideWhenUsed/>
    <w:qFormat/>
    <w:rsid w:val="002221B1"/>
    <w:pPr>
      <w:numPr>
        <w:numId w:val="18"/>
      </w:numPr>
      <w:spacing w:after="120" w:line="240" w:lineRule="auto"/>
    </w:pPr>
    <w:rPr>
      <w:color w:val="595959" w:themeColor="text1" w:themeTint="A6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939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C00"/>
    <w:rPr>
      <w:color w:val="954F72" w:themeColor="followedHyperlink"/>
      <w:u w:val="single"/>
    </w:rPr>
  </w:style>
  <w:style w:type="table" w:customStyle="1" w:styleId="GridTable4-Accent31">
    <w:name w:val="Grid Table 4 - Accent 31"/>
    <w:basedOn w:val="TableNormal"/>
    <w:uiPriority w:val="49"/>
    <w:rsid w:val="00624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41"/>
    <w:rPr>
      <w:rFonts w:ascii="Tahoma" w:hAnsi="Tahoma" w:cs="Tahoma"/>
      <w:sz w:val="16"/>
      <w:szCs w:val="16"/>
    </w:rPr>
  </w:style>
  <w:style w:type="table" w:styleId="MediumShading2-Accent3">
    <w:name w:val="Medium Shading 2 Accent 3"/>
    <w:basedOn w:val="TableNormal"/>
    <w:uiPriority w:val="64"/>
    <w:rsid w:val="00EF63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63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2">
    <w:name w:val="Grid Table 4 Accent 2"/>
    <w:basedOn w:val="TableNormal"/>
    <w:uiPriority w:val="49"/>
    <w:rsid w:val="003A2A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3A2A95"/>
  </w:style>
  <w:style w:type="table" w:styleId="GridTable5Dark-Accent6">
    <w:name w:val="Grid Table 5 Dark Accent 6"/>
    <w:basedOn w:val="TableNormal"/>
    <w:uiPriority w:val="50"/>
    <w:rsid w:val="008661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305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50B9-5024-4EC6-AC23-F1463429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herman</dc:creator>
  <cp:keywords/>
  <dc:description/>
  <cp:lastModifiedBy>andrea harris</cp:lastModifiedBy>
  <cp:revision>2</cp:revision>
  <cp:lastPrinted>2015-01-13T17:00:00Z</cp:lastPrinted>
  <dcterms:created xsi:type="dcterms:W3CDTF">2015-03-21T16:39:00Z</dcterms:created>
  <dcterms:modified xsi:type="dcterms:W3CDTF">2015-03-21T16:39:00Z</dcterms:modified>
</cp:coreProperties>
</file>